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423" w:rsidRPr="00B91423" w:rsidRDefault="00174F04" w:rsidP="00B91423">
      <w:pPr>
        <w:pStyle w:val="paragraph"/>
        <w:jc w:val="center"/>
        <w:textAlignment w:val="baseline"/>
        <w:rPr>
          <w:rStyle w:val="normaltextrun1"/>
          <w:bCs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423" w:rsidRPr="00B91423">
        <w:rPr>
          <w:rStyle w:val="normaltextrun1"/>
          <w:bCs/>
          <w:sz w:val="32"/>
          <w:szCs w:val="32"/>
        </w:rPr>
        <w:t xml:space="preserve">                                                  </w:t>
      </w:r>
    </w:p>
    <w:p w:rsidR="00B91423" w:rsidRPr="00B91423" w:rsidRDefault="00B91423" w:rsidP="00B91423">
      <w:pPr>
        <w:pStyle w:val="paragraph"/>
        <w:jc w:val="center"/>
        <w:textAlignment w:val="baseline"/>
        <w:rPr>
          <w:rStyle w:val="normaltextrun1"/>
          <w:bCs/>
          <w:sz w:val="32"/>
          <w:szCs w:val="32"/>
        </w:rPr>
      </w:pPr>
      <w:r w:rsidRPr="00B91423">
        <w:rPr>
          <w:rStyle w:val="normaltextrun1"/>
          <w:bCs/>
          <w:sz w:val="32"/>
          <w:szCs w:val="32"/>
        </w:rPr>
        <w:t>Кемеровская область</w:t>
      </w:r>
    </w:p>
    <w:p w:rsidR="00B91423" w:rsidRPr="00B91423" w:rsidRDefault="00B91423" w:rsidP="00B91423">
      <w:pPr>
        <w:pStyle w:val="paragraph"/>
        <w:jc w:val="center"/>
        <w:textAlignment w:val="baseline"/>
        <w:rPr>
          <w:rStyle w:val="normaltextrun1"/>
          <w:bCs/>
          <w:sz w:val="32"/>
          <w:szCs w:val="32"/>
        </w:rPr>
      </w:pPr>
      <w:r w:rsidRPr="00B91423">
        <w:rPr>
          <w:rStyle w:val="normaltextrun1"/>
          <w:bCs/>
          <w:sz w:val="32"/>
          <w:szCs w:val="32"/>
        </w:rPr>
        <w:t>Новокузнецкий муниципальный район</w:t>
      </w:r>
    </w:p>
    <w:p w:rsidR="00B91423" w:rsidRPr="00B91423" w:rsidRDefault="00B91423" w:rsidP="00B91423">
      <w:pPr>
        <w:pStyle w:val="paragraph"/>
        <w:jc w:val="center"/>
        <w:textAlignment w:val="baseline"/>
        <w:rPr>
          <w:rStyle w:val="normaltextrun1"/>
          <w:bCs/>
          <w:sz w:val="32"/>
          <w:szCs w:val="32"/>
        </w:rPr>
      </w:pPr>
      <w:r w:rsidRPr="00B91423">
        <w:rPr>
          <w:rStyle w:val="normaltextrun1"/>
          <w:bCs/>
          <w:sz w:val="32"/>
          <w:szCs w:val="32"/>
        </w:rPr>
        <w:t>Администрация Новокузнецкого муниципального района</w:t>
      </w:r>
    </w:p>
    <w:p w:rsidR="00B91423" w:rsidRPr="00B91423" w:rsidRDefault="00B91423" w:rsidP="00B91423">
      <w:pPr>
        <w:pStyle w:val="paragraph"/>
        <w:jc w:val="center"/>
        <w:textAlignment w:val="baseline"/>
        <w:rPr>
          <w:rStyle w:val="normaltextrun1"/>
          <w:bCs/>
          <w:sz w:val="32"/>
          <w:szCs w:val="32"/>
        </w:rPr>
      </w:pPr>
    </w:p>
    <w:p w:rsidR="00B91423" w:rsidRDefault="00B91423" w:rsidP="00B91423">
      <w:pPr>
        <w:pStyle w:val="paragraph"/>
        <w:jc w:val="center"/>
        <w:textAlignment w:val="baseline"/>
        <w:rPr>
          <w:rStyle w:val="normaltextrun1"/>
          <w:bCs/>
          <w:sz w:val="32"/>
          <w:szCs w:val="32"/>
        </w:rPr>
      </w:pPr>
      <w:r>
        <w:rPr>
          <w:rStyle w:val="normaltextrun1"/>
          <w:bCs/>
          <w:sz w:val="32"/>
          <w:szCs w:val="32"/>
        </w:rPr>
        <w:t>РАСПОРЯЖЕНИЕ</w:t>
      </w:r>
    </w:p>
    <w:p w:rsidR="00B91423" w:rsidRPr="00B91423" w:rsidRDefault="00B91423" w:rsidP="00B91423">
      <w:pPr>
        <w:pStyle w:val="paragraph"/>
        <w:jc w:val="center"/>
        <w:textAlignment w:val="baseline"/>
        <w:rPr>
          <w:rStyle w:val="normaltextrun1"/>
          <w:bCs/>
          <w:sz w:val="32"/>
          <w:szCs w:val="32"/>
        </w:rPr>
      </w:pPr>
    </w:p>
    <w:p w:rsidR="00B91423" w:rsidRPr="00B91423" w:rsidRDefault="00B91423" w:rsidP="007A328C">
      <w:pPr>
        <w:pStyle w:val="paragraph"/>
        <w:jc w:val="center"/>
        <w:textAlignment w:val="baseline"/>
        <w:rPr>
          <w:rStyle w:val="normaltextrun1"/>
          <w:bCs/>
          <w:sz w:val="32"/>
          <w:szCs w:val="32"/>
        </w:rPr>
      </w:pPr>
      <w:r w:rsidRPr="00B91423">
        <w:rPr>
          <w:rStyle w:val="normaltextrun1"/>
          <w:bCs/>
          <w:sz w:val="32"/>
          <w:szCs w:val="32"/>
        </w:rPr>
        <w:t xml:space="preserve">от </w:t>
      </w:r>
      <w:r w:rsidR="007A328C">
        <w:rPr>
          <w:rStyle w:val="normaltextrun1"/>
          <w:bCs/>
          <w:sz w:val="32"/>
          <w:szCs w:val="32"/>
        </w:rPr>
        <w:t>28.02.2019 № 426</w:t>
      </w:r>
    </w:p>
    <w:p w:rsidR="00B91423" w:rsidRPr="00B91423" w:rsidRDefault="00B91423" w:rsidP="007A328C">
      <w:pPr>
        <w:pStyle w:val="paragraph"/>
        <w:jc w:val="center"/>
        <w:textAlignment w:val="baseline"/>
        <w:rPr>
          <w:rStyle w:val="normaltextrun1"/>
          <w:bCs/>
          <w:sz w:val="32"/>
          <w:szCs w:val="32"/>
        </w:rPr>
      </w:pPr>
      <w:r w:rsidRPr="00B91423">
        <w:rPr>
          <w:rStyle w:val="normaltextrun1"/>
          <w:bCs/>
          <w:sz w:val="32"/>
          <w:szCs w:val="32"/>
        </w:rPr>
        <w:t>г. Новокузнецк</w:t>
      </w:r>
    </w:p>
    <w:p w:rsidR="00B91423" w:rsidRPr="00B91423" w:rsidRDefault="00B91423" w:rsidP="00B91423">
      <w:pPr>
        <w:pStyle w:val="paragraph"/>
        <w:jc w:val="center"/>
        <w:textAlignment w:val="baseline"/>
        <w:rPr>
          <w:rStyle w:val="normaltextrun1"/>
          <w:bCs/>
          <w:sz w:val="32"/>
          <w:szCs w:val="32"/>
        </w:rPr>
      </w:pPr>
    </w:p>
    <w:p w:rsidR="00B91423" w:rsidRDefault="00B91423" w:rsidP="00B91423">
      <w:pPr>
        <w:pStyle w:val="paragraph"/>
        <w:jc w:val="center"/>
        <w:textAlignment w:val="baseline"/>
        <w:rPr>
          <w:rStyle w:val="normaltextrun1"/>
          <w:sz w:val="32"/>
          <w:szCs w:val="32"/>
        </w:rPr>
      </w:pPr>
      <w:r w:rsidRPr="00B91423">
        <w:rPr>
          <w:rStyle w:val="normaltextrun1"/>
          <w:bCs/>
          <w:sz w:val="32"/>
          <w:szCs w:val="32"/>
        </w:rPr>
        <w:t>О</w:t>
      </w:r>
      <w:r w:rsidR="005F5046">
        <w:rPr>
          <w:rStyle w:val="normaltextrun1"/>
          <w:bCs/>
          <w:sz w:val="32"/>
          <w:szCs w:val="32"/>
        </w:rPr>
        <w:t xml:space="preserve"> создании </w:t>
      </w:r>
      <w:r w:rsidR="005F5046" w:rsidRPr="00B91423">
        <w:rPr>
          <w:rStyle w:val="normaltextrun1"/>
          <w:bCs/>
          <w:sz w:val="32"/>
          <w:szCs w:val="32"/>
        </w:rPr>
        <w:t>и</w:t>
      </w:r>
      <w:r w:rsidRPr="00B91423">
        <w:rPr>
          <w:rStyle w:val="normaltextrun1"/>
          <w:sz w:val="32"/>
          <w:szCs w:val="32"/>
        </w:rPr>
        <w:t xml:space="preserve"> организации системы внутреннего обеспечения соответствия требованиям антимонопольного законодательства</w:t>
      </w:r>
    </w:p>
    <w:p w:rsidR="005F5046" w:rsidRPr="005F5046" w:rsidRDefault="005F5046" w:rsidP="005F5046">
      <w:pPr>
        <w:pStyle w:val="paragraph"/>
        <w:jc w:val="center"/>
        <w:textAlignment w:val="baseline"/>
        <w:rPr>
          <w:sz w:val="32"/>
          <w:szCs w:val="32"/>
        </w:rPr>
      </w:pPr>
      <w:r w:rsidRPr="005F5046">
        <w:rPr>
          <w:sz w:val="32"/>
          <w:szCs w:val="32"/>
        </w:rPr>
        <w:t>в администрации Новокузнецкого муниципального района</w:t>
      </w:r>
    </w:p>
    <w:p w:rsidR="00B91423" w:rsidRDefault="00B91423" w:rsidP="00B91423">
      <w:pPr>
        <w:pStyle w:val="paragraph"/>
        <w:ind w:firstLine="840"/>
        <w:jc w:val="both"/>
        <w:textAlignment w:val="baseline"/>
      </w:pPr>
      <w:r>
        <w:rPr>
          <w:rStyle w:val="eop"/>
          <w:sz w:val="26"/>
          <w:szCs w:val="26"/>
        </w:rPr>
        <w:t> </w:t>
      </w:r>
    </w:p>
    <w:p w:rsidR="00B91423" w:rsidRPr="00854895" w:rsidRDefault="00B91423" w:rsidP="00B91423">
      <w:pPr>
        <w:pStyle w:val="paragraph"/>
        <w:jc w:val="both"/>
        <w:textAlignment w:val="baseline"/>
      </w:pPr>
      <w:r w:rsidRPr="00854895">
        <w:rPr>
          <w:rStyle w:val="normaltextrun1"/>
        </w:rPr>
        <w:t xml:space="preserve">           </w:t>
      </w:r>
      <w:proofErr w:type="gramStart"/>
      <w:r w:rsidR="007643FB" w:rsidRPr="007643FB">
        <w:t>В соответствии с Указом Президента Российской Федерации от 27.12.2017 № 618 «Об основных направлениях государственной политики по развитию конкуренции»</w:t>
      </w:r>
      <w:r w:rsidR="007643FB">
        <w:t xml:space="preserve">, </w:t>
      </w:r>
      <w:r w:rsidRPr="00854895">
        <w:rPr>
          <w:rStyle w:val="normaltextrun1"/>
        </w:rPr>
        <w:t>распоряжени</w:t>
      </w:r>
      <w:r w:rsidR="007643FB">
        <w:rPr>
          <w:rStyle w:val="normaltextrun1"/>
        </w:rPr>
        <w:t>ем</w:t>
      </w:r>
      <w:r w:rsidRPr="00854895">
        <w:rPr>
          <w:rStyle w:val="normaltextrun1"/>
        </w:rPr>
        <w:t xml:space="preserve">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руководствуясь статьей 40 Устава муниципального образования «Новокузнецкий муниципальный рай</w:t>
      </w:r>
      <w:r w:rsidR="00854895">
        <w:rPr>
          <w:rStyle w:val="normaltextrun1"/>
        </w:rPr>
        <w:t>о</w:t>
      </w:r>
      <w:r w:rsidRPr="00854895">
        <w:rPr>
          <w:rStyle w:val="normaltextrun1"/>
        </w:rPr>
        <w:t>н</w:t>
      </w:r>
      <w:r w:rsidR="00854895">
        <w:rPr>
          <w:rStyle w:val="normaltextrun1"/>
        </w:rPr>
        <w:t>а</w:t>
      </w:r>
      <w:r w:rsidRPr="00854895">
        <w:rPr>
          <w:rStyle w:val="normaltextrun1"/>
        </w:rPr>
        <w:t>»:</w:t>
      </w:r>
      <w:r w:rsidRPr="00854895">
        <w:rPr>
          <w:rStyle w:val="eop"/>
        </w:rPr>
        <w:t> </w:t>
      </w:r>
      <w:proofErr w:type="gramEnd"/>
    </w:p>
    <w:p w:rsidR="00A8074A" w:rsidRDefault="00B91423" w:rsidP="005F5046">
      <w:pPr>
        <w:pStyle w:val="paragraph"/>
        <w:jc w:val="both"/>
        <w:textAlignment w:val="baseline"/>
        <w:rPr>
          <w:rStyle w:val="normaltextrun1"/>
        </w:rPr>
      </w:pPr>
      <w:r w:rsidRPr="00854895">
        <w:rPr>
          <w:rStyle w:val="eop"/>
        </w:rPr>
        <w:t> </w:t>
      </w:r>
      <w:r w:rsidRPr="00854895">
        <w:rPr>
          <w:rStyle w:val="eop"/>
        </w:rPr>
        <w:tab/>
      </w:r>
      <w:r w:rsidR="005F5046">
        <w:rPr>
          <w:rStyle w:val="normaltextrun1"/>
        </w:rPr>
        <w:t xml:space="preserve">1. </w:t>
      </w:r>
      <w:r w:rsidR="00A8074A">
        <w:rPr>
          <w:rStyle w:val="normaltextrun1"/>
        </w:rPr>
        <w:t xml:space="preserve">Создать </w:t>
      </w:r>
      <w:r w:rsidR="005F5046" w:rsidRPr="005F5046">
        <w:rPr>
          <w:rStyle w:val="normaltextrun1"/>
        </w:rPr>
        <w:t>систем</w:t>
      </w:r>
      <w:r w:rsidR="005F5046">
        <w:rPr>
          <w:rStyle w:val="normaltextrun1"/>
        </w:rPr>
        <w:t>у</w:t>
      </w:r>
      <w:r w:rsidR="005F5046" w:rsidRPr="005F5046">
        <w:rPr>
          <w:rStyle w:val="normaltextrun1"/>
        </w:rPr>
        <w:t xml:space="preserve"> внутреннего обеспечения соответствия требованиям антимонопольного законодательства</w:t>
      </w:r>
      <w:r w:rsidR="00B32B38" w:rsidRPr="00B32B38">
        <w:rPr>
          <w:rStyle w:val="normaltextrun1"/>
        </w:rPr>
        <w:t xml:space="preserve"> </w:t>
      </w:r>
      <w:r w:rsidR="00B32B38" w:rsidRPr="005F5046">
        <w:rPr>
          <w:rStyle w:val="normaltextrun1"/>
        </w:rPr>
        <w:t>в администрации Новокузнецкого муниципального района</w:t>
      </w:r>
      <w:r w:rsidR="006F006B">
        <w:rPr>
          <w:rStyle w:val="normaltextrun1"/>
        </w:rPr>
        <w:t>.</w:t>
      </w:r>
      <w:r w:rsidR="005F5046">
        <w:rPr>
          <w:rStyle w:val="normaltextrun1"/>
        </w:rPr>
        <w:t xml:space="preserve"> </w:t>
      </w:r>
      <w:r w:rsidR="00017F73">
        <w:rPr>
          <w:rStyle w:val="normaltextrun1"/>
        </w:rPr>
        <w:t xml:space="preserve"> </w:t>
      </w:r>
    </w:p>
    <w:p w:rsidR="00B91423" w:rsidRPr="00DE13A9" w:rsidRDefault="00A8074A" w:rsidP="00A8074A">
      <w:pPr>
        <w:pStyle w:val="paragraph"/>
        <w:ind w:firstLine="705"/>
        <w:jc w:val="both"/>
        <w:textAlignment w:val="baseline"/>
      </w:pPr>
      <w:r>
        <w:rPr>
          <w:rStyle w:val="normaltextrun1"/>
        </w:rPr>
        <w:t xml:space="preserve">2. </w:t>
      </w:r>
      <w:r w:rsidR="00B91423" w:rsidRPr="00854895">
        <w:rPr>
          <w:rStyle w:val="normaltextrun1"/>
        </w:rPr>
        <w:t xml:space="preserve">Утвердить </w:t>
      </w:r>
      <w:r w:rsidR="00B91423" w:rsidRPr="00DE13A9">
        <w:rPr>
          <w:rStyle w:val="normaltextrun1"/>
        </w:rPr>
        <w:t xml:space="preserve">Положение об организации системы внутреннего обеспечения соответствия требованиям антимонопольного </w:t>
      </w:r>
      <w:r w:rsidR="005F5046" w:rsidRPr="00DE13A9">
        <w:rPr>
          <w:rStyle w:val="normaltextrun1"/>
        </w:rPr>
        <w:t>законодательства </w:t>
      </w:r>
      <w:r w:rsidR="006F006B">
        <w:rPr>
          <w:rStyle w:val="normaltextrun1"/>
        </w:rPr>
        <w:t xml:space="preserve"> </w:t>
      </w:r>
      <w:r w:rsidR="005F5046" w:rsidRPr="00DE13A9">
        <w:rPr>
          <w:rStyle w:val="normaltextrun1"/>
        </w:rPr>
        <w:t xml:space="preserve">в </w:t>
      </w:r>
      <w:r w:rsidR="00B91423" w:rsidRPr="00DE13A9">
        <w:rPr>
          <w:rStyle w:val="normaltextrun1"/>
        </w:rPr>
        <w:t xml:space="preserve">администрации Новокузнецкого муниципального района согласно </w:t>
      </w:r>
      <w:r w:rsidR="005F5046" w:rsidRPr="00DE13A9">
        <w:rPr>
          <w:rStyle w:val="normaltextrun1"/>
        </w:rPr>
        <w:t>приложению</w:t>
      </w:r>
      <w:r w:rsidR="00B91423" w:rsidRPr="00DE13A9">
        <w:rPr>
          <w:rStyle w:val="normaltextrun1"/>
        </w:rPr>
        <w:t xml:space="preserve"> к настоящему распоряжению.</w:t>
      </w:r>
      <w:r w:rsidR="00B91423" w:rsidRPr="00DE13A9">
        <w:rPr>
          <w:rStyle w:val="eop"/>
        </w:rPr>
        <w:t> </w:t>
      </w:r>
    </w:p>
    <w:p w:rsidR="00B91423" w:rsidRPr="00DE13A9" w:rsidRDefault="00A8074A" w:rsidP="00B91423">
      <w:pPr>
        <w:pStyle w:val="paragraph"/>
        <w:ind w:firstLine="705"/>
        <w:jc w:val="both"/>
        <w:textAlignment w:val="baseline"/>
        <w:rPr>
          <w:rStyle w:val="eop"/>
        </w:rPr>
      </w:pPr>
      <w:r w:rsidRPr="00DE13A9">
        <w:rPr>
          <w:rStyle w:val="normaltextrun1"/>
        </w:rPr>
        <w:t>3</w:t>
      </w:r>
      <w:r w:rsidR="00B91423" w:rsidRPr="00DE13A9">
        <w:rPr>
          <w:rStyle w:val="normaltextrun1"/>
        </w:rPr>
        <w:t xml:space="preserve">. </w:t>
      </w:r>
      <w:r w:rsidR="006F006B">
        <w:rPr>
          <w:rStyle w:val="normaltextrun1"/>
        </w:rPr>
        <w:t xml:space="preserve">Начальнику отдела кадров администрации </w:t>
      </w:r>
      <w:r w:rsidR="006F006B" w:rsidRPr="006F006B">
        <w:rPr>
          <w:rStyle w:val="normaltextrun1"/>
        </w:rPr>
        <w:t>Новокузнецкого муниципального района</w:t>
      </w:r>
      <w:r w:rsidR="006F006B">
        <w:rPr>
          <w:rStyle w:val="normaltextrun1"/>
        </w:rPr>
        <w:t xml:space="preserve"> </w:t>
      </w:r>
      <w:r w:rsidR="0027011E">
        <w:rPr>
          <w:rStyle w:val="normaltextrun1"/>
        </w:rPr>
        <w:t xml:space="preserve">В.А. Натура </w:t>
      </w:r>
      <w:r w:rsidR="006F006B">
        <w:rPr>
          <w:rStyle w:val="normaltextrun1"/>
        </w:rPr>
        <w:t>о</w:t>
      </w:r>
      <w:r w:rsidR="00B91423" w:rsidRPr="00DE13A9">
        <w:rPr>
          <w:rStyle w:val="normaltextrun1"/>
        </w:rPr>
        <w:t>знакомить муниципальных служащих</w:t>
      </w:r>
      <w:r w:rsidR="005A5A27" w:rsidRPr="00DE13A9">
        <w:rPr>
          <w:rStyle w:val="normaltextrun1"/>
        </w:rPr>
        <w:t xml:space="preserve"> (работников) администрации Новокузнецкого муниципального района</w:t>
      </w:r>
      <w:r w:rsidR="00B91423" w:rsidRPr="00DE13A9">
        <w:rPr>
          <w:rStyle w:val="normaltextrun1"/>
        </w:rPr>
        <w:t xml:space="preserve"> с Положением об организации системы внутреннего обеспечения соответствия требованиям антимонопольного законодательства</w:t>
      </w:r>
      <w:r w:rsidR="005A5A27" w:rsidRPr="00DE13A9">
        <w:rPr>
          <w:rStyle w:val="normaltextrun1"/>
        </w:rPr>
        <w:t xml:space="preserve"> </w:t>
      </w:r>
      <w:r w:rsidR="00B91423" w:rsidRPr="00DE13A9">
        <w:rPr>
          <w:rStyle w:val="normaltextrun1"/>
        </w:rPr>
        <w:t xml:space="preserve"> в администрации Новокузнецкого муниципального района.</w:t>
      </w:r>
      <w:r w:rsidR="00B91423" w:rsidRPr="00DE13A9">
        <w:rPr>
          <w:rStyle w:val="eop"/>
        </w:rPr>
        <w:t> </w:t>
      </w:r>
    </w:p>
    <w:p w:rsidR="00BA7F3A" w:rsidRPr="00DE13A9" w:rsidRDefault="00A8074A" w:rsidP="00514674">
      <w:pPr>
        <w:pStyle w:val="paragraph"/>
        <w:ind w:firstLine="705"/>
        <w:jc w:val="both"/>
        <w:textAlignment w:val="baseline"/>
      </w:pPr>
      <w:r w:rsidRPr="00DE13A9">
        <w:rPr>
          <w:rStyle w:val="eop"/>
        </w:rPr>
        <w:t>4</w:t>
      </w:r>
      <w:r w:rsidR="00BA7F3A" w:rsidRPr="00DE13A9">
        <w:rPr>
          <w:rStyle w:val="eop"/>
        </w:rPr>
        <w:t xml:space="preserve">. </w:t>
      </w:r>
      <w:proofErr w:type="gramStart"/>
      <w:r w:rsidR="00BA7F3A" w:rsidRPr="00DE13A9">
        <w:rPr>
          <w:rStyle w:val="eop"/>
        </w:rPr>
        <w:t>Разместить</w:t>
      </w:r>
      <w:proofErr w:type="gramEnd"/>
      <w:r w:rsidR="00BA7F3A" w:rsidRPr="00DE13A9">
        <w:rPr>
          <w:rStyle w:val="eop"/>
        </w:rPr>
        <w:t xml:space="preserve"> </w:t>
      </w:r>
      <w:r w:rsidR="00BA7F3A" w:rsidRPr="00DE13A9">
        <w:t xml:space="preserve">настоящее распоряжение на официальном сайте муниципального образования «Новокузнецкий муниципальный район» </w:t>
      </w:r>
      <w:hyperlink r:id="rId10" w:history="1">
        <w:r w:rsidR="00514674" w:rsidRPr="00DE13A9">
          <w:rPr>
            <w:rStyle w:val="ab"/>
            <w:color w:val="auto"/>
            <w:u w:val="none"/>
          </w:rPr>
          <w:t>www.admnkr.ru</w:t>
        </w:r>
      </w:hyperlink>
      <w:r w:rsidR="00514674" w:rsidRPr="00DE13A9">
        <w:t xml:space="preserve"> в информационно-телекоммуникационной сети «Интернет».</w:t>
      </w:r>
    </w:p>
    <w:p w:rsidR="00B91423" w:rsidRPr="00DE13A9" w:rsidRDefault="00A8074A" w:rsidP="00B91423">
      <w:pPr>
        <w:pStyle w:val="paragraph"/>
        <w:ind w:firstLine="705"/>
        <w:jc w:val="both"/>
        <w:textAlignment w:val="baseline"/>
      </w:pPr>
      <w:r w:rsidRPr="00DE13A9">
        <w:rPr>
          <w:rStyle w:val="normaltextrun1"/>
        </w:rPr>
        <w:t>5</w:t>
      </w:r>
      <w:r w:rsidR="00B91423" w:rsidRPr="00DE13A9">
        <w:rPr>
          <w:rStyle w:val="normaltextrun1"/>
        </w:rPr>
        <w:t>. Настоящее распоряжение вступает в силу со дня его подписания.</w:t>
      </w:r>
      <w:r w:rsidR="00B91423" w:rsidRPr="00DE13A9">
        <w:rPr>
          <w:rStyle w:val="eop"/>
        </w:rPr>
        <w:t> </w:t>
      </w:r>
    </w:p>
    <w:p w:rsidR="00B91423" w:rsidRPr="00854895" w:rsidRDefault="00A8074A" w:rsidP="00B91423">
      <w:pPr>
        <w:pStyle w:val="paragraph"/>
        <w:ind w:firstLine="705"/>
        <w:jc w:val="both"/>
        <w:textAlignment w:val="baseline"/>
      </w:pPr>
      <w:r w:rsidRPr="00DE13A9">
        <w:rPr>
          <w:rStyle w:val="normaltextrun1"/>
        </w:rPr>
        <w:t>6</w:t>
      </w:r>
      <w:r w:rsidR="00B91423" w:rsidRPr="00DE13A9">
        <w:rPr>
          <w:rStyle w:val="normaltextrun1"/>
        </w:rPr>
        <w:t xml:space="preserve">. </w:t>
      </w:r>
      <w:proofErr w:type="gramStart"/>
      <w:r w:rsidR="00B91423" w:rsidRPr="00DE13A9">
        <w:rPr>
          <w:rStyle w:val="normaltextrun1"/>
        </w:rPr>
        <w:t>Контроль за</w:t>
      </w:r>
      <w:proofErr w:type="gramEnd"/>
      <w:r w:rsidR="00B91423" w:rsidRPr="00DE13A9">
        <w:rPr>
          <w:rStyle w:val="normaltextrun1"/>
        </w:rPr>
        <w:t xml:space="preserve"> исполнением настоящего распоряжения оставляю за собой</w:t>
      </w:r>
      <w:r w:rsidR="00B91423" w:rsidRPr="00854895">
        <w:rPr>
          <w:rStyle w:val="normaltextrun1"/>
        </w:rPr>
        <w:t>.</w:t>
      </w:r>
      <w:r w:rsidR="00B91423" w:rsidRPr="00854895">
        <w:rPr>
          <w:rStyle w:val="eop"/>
        </w:rPr>
        <w:t> </w:t>
      </w:r>
    </w:p>
    <w:p w:rsidR="00B91423" w:rsidRPr="00854895" w:rsidRDefault="00B91423" w:rsidP="00B91423">
      <w:pPr>
        <w:pStyle w:val="paragraph"/>
        <w:jc w:val="both"/>
        <w:textAlignment w:val="baseline"/>
      </w:pPr>
      <w:r w:rsidRPr="00854895">
        <w:rPr>
          <w:rStyle w:val="eop"/>
        </w:rPr>
        <w:t> </w:t>
      </w:r>
    </w:p>
    <w:p w:rsidR="00B91423" w:rsidRPr="00854895" w:rsidRDefault="00B91423" w:rsidP="00B91423">
      <w:pPr>
        <w:pStyle w:val="paragraph"/>
        <w:jc w:val="both"/>
        <w:textAlignment w:val="baseline"/>
      </w:pPr>
      <w:r w:rsidRPr="00854895">
        <w:rPr>
          <w:rStyle w:val="eop"/>
        </w:rPr>
        <w:t> </w:t>
      </w:r>
    </w:p>
    <w:p w:rsidR="00B91423" w:rsidRPr="00854895" w:rsidRDefault="00B91423" w:rsidP="00B91423">
      <w:pPr>
        <w:pStyle w:val="paragraph"/>
        <w:jc w:val="both"/>
        <w:textAlignment w:val="baseline"/>
      </w:pPr>
      <w:r w:rsidRPr="00854895">
        <w:rPr>
          <w:rStyle w:val="eop"/>
        </w:rPr>
        <w:t> </w:t>
      </w:r>
    </w:p>
    <w:p w:rsidR="00B91423" w:rsidRPr="00B91423" w:rsidRDefault="00B91423" w:rsidP="00B91423">
      <w:pPr>
        <w:pStyle w:val="paragraph"/>
        <w:jc w:val="both"/>
        <w:textAlignment w:val="baseline"/>
        <w:rPr>
          <w:rStyle w:val="normaltextrun1"/>
          <w:sz w:val="26"/>
          <w:szCs w:val="26"/>
        </w:rPr>
      </w:pPr>
      <w:r w:rsidRPr="00854895">
        <w:rPr>
          <w:rStyle w:val="normaltextrun1"/>
        </w:rPr>
        <w:t xml:space="preserve">Глава Новокузнецкого муниципального района         </w:t>
      </w:r>
      <w:r w:rsidR="00950406">
        <w:rPr>
          <w:rStyle w:val="normaltextrun1"/>
        </w:rPr>
        <w:t xml:space="preserve">                                  </w:t>
      </w:r>
      <w:r w:rsidR="008B3403">
        <w:rPr>
          <w:rStyle w:val="normaltextrun1"/>
        </w:rPr>
        <w:t xml:space="preserve">      </w:t>
      </w:r>
      <w:r w:rsidRPr="00854895">
        <w:rPr>
          <w:rStyle w:val="normaltextrun1"/>
        </w:rPr>
        <w:t xml:space="preserve">  А.В. Шарнин</w:t>
      </w:r>
    </w:p>
    <w:p w:rsidR="00B91423" w:rsidRDefault="00B91423" w:rsidP="00B91423">
      <w:pPr>
        <w:pStyle w:val="paragraph"/>
        <w:ind w:left="360" w:hanging="360"/>
        <w:jc w:val="both"/>
        <w:textAlignment w:val="baseline"/>
      </w:pPr>
      <w:r>
        <w:rPr>
          <w:rStyle w:val="eop"/>
          <w:sz w:val="26"/>
          <w:szCs w:val="26"/>
        </w:rPr>
        <w:t> </w:t>
      </w:r>
    </w:p>
    <w:p w:rsidR="00B91423" w:rsidRDefault="00B91423" w:rsidP="00B91423">
      <w:pPr>
        <w:pStyle w:val="paragraph"/>
        <w:ind w:left="360" w:hanging="360"/>
        <w:jc w:val="both"/>
        <w:textAlignment w:val="baseline"/>
      </w:pPr>
      <w:r>
        <w:rPr>
          <w:rStyle w:val="eop"/>
          <w:sz w:val="26"/>
          <w:szCs w:val="26"/>
        </w:rPr>
        <w:t> </w:t>
      </w:r>
    </w:p>
    <w:p w:rsidR="00B91423" w:rsidRDefault="00B91423" w:rsidP="00B91423">
      <w:pPr>
        <w:pStyle w:val="paragraph"/>
        <w:ind w:left="360" w:hanging="360"/>
        <w:jc w:val="both"/>
        <w:textAlignment w:val="baseline"/>
        <w:rPr>
          <w:rStyle w:val="eop"/>
          <w:sz w:val="26"/>
          <w:szCs w:val="26"/>
        </w:rPr>
      </w:pPr>
      <w:r>
        <w:rPr>
          <w:rStyle w:val="eop"/>
          <w:sz w:val="26"/>
          <w:szCs w:val="26"/>
        </w:rPr>
        <w:t> </w:t>
      </w:r>
    </w:p>
    <w:p w:rsidR="003E5175" w:rsidRDefault="003E5175" w:rsidP="00B91423">
      <w:pPr>
        <w:pStyle w:val="paragraph"/>
        <w:ind w:left="360" w:hanging="360"/>
        <w:jc w:val="both"/>
        <w:textAlignment w:val="baseline"/>
      </w:pPr>
    </w:p>
    <w:p w:rsidR="00B91423" w:rsidRDefault="00B91423" w:rsidP="00B91423">
      <w:pPr>
        <w:pStyle w:val="paragraph"/>
        <w:ind w:left="360" w:hanging="360"/>
        <w:jc w:val="both"/>
        <w:textAlignment w:val="baseline"/>
      </w:pPr>
      <w:r>
        <w:rPr>
          <w:rStyle w:val="eop"/>
          <w:sz w:val="26"/>
          <w:szCs w:val="26"/>
        </w:rPr>
        <w:lastRenderedPageBreak/>
        <w:t> </w:t>
      </w:r>
    </w:p>
    <w:p w:rsidR="00854895" w:rsidRPr="00854895" w:rsidRDefault="00854895" w:rsidP="003E5175">
      <w:pPr>
        <w:widowControl w:val="0"/>
        <w:shd w:val="clear" w:color="auto" w:fill="FFFFFF"/>
        <w:autoSpaceDE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48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ложение к постановлению администрации Новокузнецкого муниципального района                                                                </w:t>
      </w:r>
      <w:r w:rsidR="000A35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от 28.02.2019 № 426</w:t>
      </w:r>
      <w:bookmarkStart w:id="0" w:name="_GoBack"/>
      <w:bookmarkEnd w:id="0"/>
    </w:p>
    <w:p w:rsidR="00854895" w:rsidRPr="00854895" w:rsidRDefault="00854895" w:rsidP="003E5175">
      <w:pPr>
        <w:widowControl w:val="0"/>
        <w:autoSpaceDE w:val="0"/>
        <w:spacing w:after="0" w:line="240" w:lineRule="auto"/>
        <w:ind w:left="5954"/>
        <w:jc w:val="center"/>
        <w:rPr>
          <w:rFonts w:ascii="Tahoma" w:eastAsia="Times New Roman" w:hAnsi="Tahoma" w:cs="Tahoma"/>
          <w:color w:val="474145"/>
          <w:sz w:val="28"/>
          <w:szCs w:val="28"/>
          <w:lang w:eastAsia="zh-CN"/>
        </w:rPr>
      </w:pPr>
    </w:p>
    <w:p w:rsidR="005A5A27" w:rsidRDefault="004919AD" w:rsidP="004919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е </w:t>
      </w:r>
    </w:p>
    <w:p w:rsidR="005A5A27" w:rsidRDefault="004919AD" w:rsidP="004919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рганизации </w:t>
      </w:r>
      <w:r w:rsidR="005A5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1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ы внутреннего обеспечения 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91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я </w:t>
      </w:r>
    </w:p>
    <w:p w:rsidR="005A5A27" w:rsidRDefault="004919AD" w:rsidP="004919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м антимонопольного законодательства </w:t>
      </w:r>
      <w:r w:rsidR="005A5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919AD" w:rsidRPr="004919AD" w:rsidRDefault="00854895" w:rsidP="004919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54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Новокузнецкого муниципального района</w:t>
      </w:r>
    </w:p>
    <w:p w:rsidR="004919AD" w:rsidRDefault="004919AD" w:rsidP="004919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43FB" w:rsidRDefault="007643FB" w:rsidP="007643FB">
      <w:pPr>
        <w:pStyle w:val="a7"/>
        <w:numPr>
          <w:ilvl w:val="0"/>
          <w:numId w:val="7"/>
        </w:num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43FB">
        <w:rPr>
          <w:rFonts w:ascii="Times New Roman" w:hAnsi="Times New Roman" w:cs="Times New Roman"/>
          <w:bCs/>
          <w:sz w:val="24"/>
          <w:szCs w:val="24"/>
        </w:rPr>
        <w:t>Общие положения</w:t>
      </w:r>
    </w:p>
    <w:p w:rsidR="00A965C6" w:rsidRDefault="00A965C6" w:rsidP="00A965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3FB" w:rsidRPr="006F006B" w:rsidRDefault="007643FB" w:rsidP="00471763">
      <w:pPr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="000A38B1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системы внутреннего обеспечения соответствия требованиям антимонопольного законодательства в администрации Новокузнецкого муниципального района (далее – Положение) </w:t>
      </w:r>
      <w:r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о </w:t>
      </w:r>
      <w:r w:rsidRPr="006F00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 исполнение Указа Президента Российской Федерации от 21.12.2017 № 618 «Об основных направлениях государственной политики по развитию конкуренции», </w:t>
      </w:r>
      <w:r w:rsidRPr="006F006B">
        <w:rPr>
          <w:rStyle w:val="normaltextrun1"/>
          <w:rFonts w:ascii="Times New Roman" w:hAnsi="Times New Roman" w:cs="Times New Roman"/>
          <w:sz w:val="24"/>
          <w:szCs w:val="24"/>
        </w:rPr>
        <w:t>распоряжения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</w:t>
      </w:r>
      <w:proofErr w:type="gramEnd"/>
      <w:r w:rsidRPr="006F006B">
        <w:rPr>
          <w:rStyle w:val="normaltextrun1"/>
          <w:rFonts w:ascii="Times New Roman" w:hAnsi="Times New Roman" w:cs="Times New Roman"/>
          <w:sz w:val="24"/>
          <w:szCs w:val="24"/>
        </w:rPr>
        <w:t xml:space="preserve"> законодательства»</w:t>
      </w:r>
      <w:r w:rsidRPr="006F00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 определяет порядок</w:t>
      </w:r>
      <w:r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 обеспечения соответствия требованиям антимонопольного законодательства в </w:t>
      </w:r>
      <w:r w:rsidRPr="006F006B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Новокузнецкого муниципального района</w:t>
      </w:r>
      <w:r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763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антимонопольный </w:t>
      </w:r>
      <w:proofErr w:type="spellStart"/>
      <w:r w:rsidR="00471763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</w:t>
      </w:r>
      <w:proofErr w:type="spellEnd"/>
      <w:r w:rsidR="00471763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F006B" w:rsidRPr="006F006B" w:rsidRDefault="006F006B" w:rsidP="006F006B">
      <w:pPr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ы, используемые в </w:t>
      </w:r>
      <w:r w:rsidR="00085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</w:t>
      </w:r>
      <w:r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значают следующее:</w:t>
      </w:r>
    </w:p>
    <w:p w:rsidR="006F006B" w:rsidRPr="006F006B" w:rsidRDefault="00136811" w:rsidP="001368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F006B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монопольное законодательство» - законодательство, основывающееся на </w:t>
      </w:r>
      <w:hyperlink r:id="rId11" w:history="1">
        <w:r w:rsidR="006F006B" w:rsidRPr="006F006B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онституции</w:t>
        </w:r>
      </w:hyperlink>
      <w:r w:rsidR="006F006B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Гражданском </w:t>
      </w:r>
      <w:hyperlink r:id="rId12" w:history="1">
        <w:r w:rsidR="006F006B" w:rsidRPr="006F006B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одексе</w:t>
        </w:r>
      </w:hyperlink>
      <w:r w:rsidR="006F006B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состоящее из Федерального </w:t>
      </w:r>
      <w:hyperlink r:id="rId13" w:history="1">
        <w:r w:rsidR="006F006B" w:rsidRPr="006F006B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а</w:t>
        </w:r>
      </w:hyperlink>
      <w:r w:rsidR="00085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F006B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конкуренции</w:t>
      </w:r>
      <w:r w:rsidR="000851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006B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</w:t>
      </w:r>
      <w:proofErr w:type="gramEnd"/>
      <w:r w:rsidR="006F006B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6F006B" w:rsidRPr="006F006B" w:rsidRDefault="00136811" w:rsidP="001368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>«антимонопольный орган»</w:t>
      </w:r>
      <w:r w:rsidR="006F006B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едеральный антимонопольный орган и его территориальные органы;</w:t>
      </w:r>
    </w:p>
    <w:p w:rsidR="006F006B" w:rsidRPr="00136811" w:rsidRDefault="006F006B" w:rsidP="00253226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6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клад об антимонопольном </w:t>
      </w:r>
      <w:proofErr w:type="spellStart"/>
      <w:r w:rsidRPr="001368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="0025322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енсе</w:t>
      </w:r>
      <w:proofErr w:type="spellEnd"/>
      <w:r w:rsidR="0025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документ, содержащий </w:t>
      </w:r>
      <w:r w:rsidRPr="00136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б организации в </w:t>
      </w:r>
      <w:r w:rsidR="00253226" w:rsidRPr="0025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Новокузнецкого муниципального района </w:t>
      </w:r>
      <w:r w:rsidRPr="00136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монопольного </w:t>
      </w:r>
      <w:proofErr w:type="spellStart"/>
      <w:r w:rsidRPr="001368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136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 его функционировании;</w:t>
      </w:r>
      <w:proofErr w:type="gramEnd"/>
    </w:p>
    <w:p w:rsidR="006F006B" w:rsidRPr="006F006B" w:rsidRDefault="00136811" w:rsidP="001368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легиальный орган»</w:t>
      </w:r>
      <w:r w:rsidR="006F006B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щательный орган, осуществляющий оценку эффективности функционирования антимонопольного </w:t>
      </w:r>
      <w:proofErr w:type="spellStart"/>
      <w:r w:rsidR="006F006B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="006F006B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006B" w:rsidRPr="00136811" w:rsidRDefault="006F006B" w:rsidP="00253226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11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рушение антимонопольного законодательства» - недопущение, ограничение, устранение конкуренции;</w:t>
      </w:r>
    </w:p>
    <w:p w:rsidR="006F006B" w:rsidRPr="006F006B" w:rsidRDefault="00136811" w:rsidP="001368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F006B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нарушения антимонопольного законодательства</w:t>
      </w:r>
      <w:r w:rsid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006B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6F006B" w:rsidRPr="00253226" w:rsidRDefault="00253226" w:rsidP="0025322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) </w:t>
      </w:r>
      <w:r w:rsidR="006F006B" w:rsidRPr="0025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олномоченное подразделение» - подразделение </w:t>
      </w:r>
      <w:r w:rsidRPr="0025322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кузнецкого муниципального района</w:t>
      </w:r>
      <w:r w:rsidR="006F006B" w:rsidRPr="0025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ее внедрение антимонопольного </w:t>
      </w:r>
      <w:proofErr w:type="spellStart"/>
      <w:r w:rsidR="006F006B" w:rsidRPr="002532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="006F006B" w:rsidRPr="0025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6F006B" w:rsidRPr="002532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F006B" w:rsidRPr="0025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исполнением в </w:t>
      </w:r>
      <w:r w:rsidRPr="0025322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кузнецкого муниципального района</w:t>
      </w:r>
      <w:r w:rsidR="006F006B" w:rsidRPr="002532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5174" w:rsidRDefault="00085174" w:rsidP="0025322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174" w:rsidRPr="00085174" w:rsidRDefault="00085174" w:rsidP="00085174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, задачи и принципы </w:t>
      </w:r>
      <w:proofErr w:type="gramStart"/>
      <w:r w:rsidRPr="0008517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</w:t>
      </w:r>
      <w:proofErr w:type="gramEnd"/>
      <w:r w:rsidRPr="00085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51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</w:p>
    <w:p w:rsidR="00085174" w:rsidRDefault="00085174" w:rsidP="00B9581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8B1" w:rsidRPr="006F006B" w:rsidRDefault="00085174" w:rsidP="00085174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95810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5810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A38B1" w:rsidRPr="006F006B">
        <w:rPr>
          <w:rFonts w:ascii="Times New Roman" w:hAnsi="Times New Roman" w:cs="Times New Roman"/>
          <w:sz w:val="24"/>
          <w:szCs w:val="24"/>
        </w:rPr>
        <w:t xml:space="preserve">Целями </w:t>
      </w:r>
      <w:proofErr w:type="gramStart"/>
      <w:r w:rsidR="000A38B1" w:rsidRPr="006F006B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="000A38B1" w:rsidRPr="006F0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8B1" w:rsidRPr="006F006B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0A38B1" w:rsidRPr="006F006B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0A38B1" w:rsidRPr="000A38B1" w:rsidRDefault="000A38B1" w:rsidP="000A38B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соответствия деятельности а</w:t>
      </w:r>
      <w:r w:rsidRPr="006F006B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ции Новокузнецкого муниципального района</w:t>
      </w:r>
      <w:r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антимоноп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ого законодательства;</w:t>
      </w:r>
    </w:p>
    <w:p w:rsidR="000A38B1" w:rsidRPr="000A38B1" w:rsidRDefault="000A38B1" w:rsidP="000A38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филактика нарушени</w:t>
      </w:r>
      <w:r w:rsid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антимонопольного законодательства в деятельности 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Новокузнецкого муниципального района;</w:t>
      </w:r>
    </w:p>
    <w:p w:rsidR="000A38B1" w:rsidRPr="000A38B1" w:rsidRDefault="00085174" w:rsidP="000A38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38B1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38B1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38B1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дачи </w:t>
      </w:r>
      <w:proofErr w:type="gramStart"/>
      <w:r w:rsidR="000A38B1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</w:t>
      </w:r>
      <w:proofErr w:type="gramEnd"/>
      <w:r w:rsidR="000A38B1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A38B1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="000A38B1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A38B1" w:rsidRPr="000A38B1" w:rsidRDefault="000A38B1" w:rsidP="000A38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явление рисков нарушения антимонопольного законодательства; </w:t>
      </w:r>
    </w:p>
    <w:p w:rsidR="000A38B1" w:rsidRPr="000A38B1" w:rsidRDefault="000A38B1" w:rsidP="000A38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правление рисками нарушения антимонопольного законодательства;</w:t>
      </w:r>
    </w:p>
    <w:p w:rsidR="000A38B1" w:rsidRPr="000A38B1" w:rsidRDefault="000A38B1" w:rsidP="000A38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м деятельности 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Новокузнецкого муниципального района 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 антимонопольного законодательства; </w:t>
      </w:r>
    </w:p>
    <w:p w:rsidR="000A38B1" w:rsidRPr="000A38B1" w:rsidRDefault="000A38B1" w:rsidP="000A38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ценка эффективности функционирования в администрации Новокузнецкого муниципального района антимонопольного </w:t>
      </w:r>
      <w:proofErr w:type="spellStart"/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A38B1" w:rsidRPr="000A38B1" w:rsidRDefault="00085174" w:rsidP="000A38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38B1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A38B1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38B1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организации антимонопольного </w:t>
      </w:r>
      <w:proofErr w:type="spellStart"/>
      <w:r w:rsidR="000A38B1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="000A38B1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38B1" w:rsidRPr="000A38B1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ци</w:t>
      </w:r>
      <w:r w:rsidR="000A38B1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0A38B1" w:rsidRPr="000A38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вокузнецкого муниципального района </w:t>
      </w:r>
      <w:r w:rsidR="000A38B1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ется следующими принципами: </w:t>
      </w:r>
    </w:p>
    <w:p w:rsidR="000A38B1" w:rsidRPr="000A38B1" w:rsidRDefault="000A38B1" w:rsidP="000A38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интересованность </w:t>
      </w:r>
      <w:r w:rsidR="00D028A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D028A8" w:rsidRPr="00D028A8">
        <w:t xml:space="preserve"> </w:t>
      </w:r>
      <w:r w:rsidR="00D028A8" w:rsidRPr="00D028A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знецкого муниципального района</w:t>
      </w:r>
      <w:r w:rsidR="00D02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ффективности функционирования антимонопольного </w:t>
      </w:r>
      <w:proofErr w:type="spellStart"/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A38B1" w:rsidRPr="000A38B1" w:rsidRDefault="000A38B1" w:rsidP="000A38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гулярность оценки рисков нарушения антимонопольного законодательства;</w:t>
      </w:r>
    </w:p>
    <w:p w:rsidR="000A38B1" w:rsidRPr="000A38B1" w:rsidRDefault="000A38B1" w:rsidP="000A38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еспечение информационной открытости функционирования </w:t>
      </w:r>
      <w:r w:rsidR="00D028A8" w:rsidRPr="00D02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и Новокузнецкого муниципального района 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монопольного </w:t>
      </w:r>
      <w:proofErr w:type="spellStart"/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A38B1" w:rsidRPr="000A38B1" w:rsidRDefault="000A38B1" w:rsidP="000A38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прерывность функционирования антимонопольного </w:t>
      </w:r>
      <w:proofErr w:type="spellStart"/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="00D02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8A8" w:rsidRPr="00D028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 Новокузнецкого муниципального района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38B1" w:rsidRDefault="000A38B1" w:rsidP="000A38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вершенствование </w:t>
      </w:r>
      <w:proofErr w:type="gramStart"/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</w:t>
      </w:r>
      <w:proofErr w:type="gramEnd"/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06B" w:rsidRDefault="006F006B" w:rsidP="006F006B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8B1" w:rsidRPr="006A1021" w:rsidRDefault="006A1021" w:rsidP="00136811">
      <w:pPr>
        <w:pStyle w:val="a7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9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proofErr w:type="gramStart"/>
      <w:r w:rsidRP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</w:t>
      </w:r>
      <w:proofErr w:type="gramEnd"/>
      <w:r w:rsidRP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</w:p>
    <w:p w:rsidR="00AF1E9B" w:rsidRPr="00AF1E9B" w:rsidRDefault="00AF1E9B" w:rsidP="00AF1E9B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9AD" w:rsidRPr="000A38B1" w:rsidRDefault="00085174" w:rsidP="006A10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proofErr w:type="gramStart"/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и функционированием в </w:t>
      </w:r>
      <w:r w:rsidR="008B3403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кузнецкого муниципального района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монопольн</w:t>
      </w:r>
      <w:r w:rsid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</w:t>
      </w:r>
      <w:r w:rsid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глав</w:t>
      </w:r>
      <w:r w:rsid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403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узнецкого муниципального района в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</w:t>
      </w:r>
      <w:r w:rsid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ложением. </w:t>
      </w:r>
    </w:p>
    <w:p w:rsidR="004919AD" w:rsidRPr="006A1021" w:rsidRDefault="00085174" w:rsidP="006A10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70302" w:rsidRP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 </w:t>
      </w:r>
      <w:r w:rsidR="006F006B" w:rsidRP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B3403" w:rsidRP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6F006B" w:rsidRP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B3403" w:rsidRP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кузнецкого муниципального района</w:t>
      </w:r>
      <w:r w:rsidR="004919AD" w:rsidRP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</w:p>
    <w:p w:rsidR="006A1021" w:rsidRDefault="004919AD" w:rsidP="006A102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 </w:t>
      </w:r>
      <w:r w:rsidR="008B3403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021" w:rsidRP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ит в действие </w:t>
      </w:r>
      <w:r w:rsidR="00D028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</w:t>
      </w:r>
      <w:r w:rsidR="006A1021" w:rsidRP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осит в него изменения, а также принимает </w:t>
      </w:r>
      <w:r w:rsidR="00925EE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е документы</w:t>
      </w:r>
      <w:r w:rsidR="006A1021" w:rsidRP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ламентирующие функционирование антимонопольного </w:t>
      </w:r>
      <w:proofErr w:type="spellStart"/>
      <w:r w:rsidR="006A1021" w:rsidRP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="006A1021" w:rsidRP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19AD" w:rsidRPr="000A38B1" w:rsidRDefault="00C4162F" w:rsidP="006A102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меняет</w:t>
      </w:r>
      <w:r w:rsidR="006A1021" w:rsidRP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е законодательством Российской Федерации меры ответственности за несоблюдение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служащими</w:t>
      </w:r>
      <w:r w:rsidR="007D6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никами)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; </w:t>
      </w:r>
    </w:p>
    <w:p w:rsidR="006A1021" w:rsidRDefault="004919AD" w:rsidP="006A102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6A1021" w:rsidRP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="006A1021" w:rsidRP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="006A1021" w:rsidRP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имает меры, направленные на устранение выявленных недостатков;</w:t>
      </w:r>
    </w:p>
    <w:p w:rsidR="004919AD" w:rsidRPr="000A38B1" w:rsidRDefault="004919AD" w:rsidP="006A102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существляет контроль за устранением выявленных недостатков </w:t>
      </w:r>
      <w:proofErr w:type="gramStart"/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</w:t>
      </w:r>
      <w:proofErr w:type="gramEnd"/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4919AD" w:rsidRDefault="00085174" w:rsidP="00B95810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подразделением по организации </w:t>
      </w:r>
      <w:r w:rsidR="00D02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028A8" w:rsidRPr="00D028A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</w:t>
      </w:r>
      <w:r w:rsidR="00FC022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02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монопольного </w:t>
      </w:r>
      <w:proofErr w:type="spellStart"/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028A8" w:rsidRPr="00D02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Новокузнецкого муниципального района </w:t>
      </w:r>
      <w:r w:rsidR="0016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AB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е </w:t>
      </w:r>
      <w:r w:rsidR="001642C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е </w:t>
      </w:r>
      <w:r w:rsidR="00F561C1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правление)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E2488E" w:rsidRDefault="00E2488E" w:rsidP="00B95810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2C4" w:rsidRPr="000A38B1" w:rsidRDefault="001642C4" w:rsidP="00B95810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9AD" w:rsidRPr="00085174" w:rsidRDefault="00085174" w:rsidP="00085174">
      <w:p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4.</w:t>
      </w:r>
      <w:r w:rsidR="00B95810" w:rsidRPr="00085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19AD" w:rsidRPr="00085174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мпетенции Управления относятся следующие функции: </w:t>
      </w:r>
    </w:p>
    <w:p w:rsidR="00734614" w:rsidRDefault="004919AD" w:rsidP="000A38B1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F561C1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811" w:rsidRPr="00136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и представление </w:t>
      </w:r>
      <w:r w:rsidR="00136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 w:rsidR="00136811" w:rsidRPr="00136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узнецкого муниципального района </w:t>
      </w:r>
      <w:r w:rsidR="001368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</w:t>
      </w:r>
      <w:r w:rsidR="00136811" w:rsidRPr="00136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сени</w:t>
      </w:r>
      <w:r w:rsidR="001642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36811" w:rsidRPr="00136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го </w:t>
      </w:r>
      <w:r w:rsidR="00136811" w:rsidRPr="001368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13681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6811" w:rsidRPr="00136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7346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актов</w:t>
      </w:r>
      <w:r w:rsidR="00136811" w:rsidRPr="00FC02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6811" w:rsidRPr="00136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ирующих процедуры антимонопольного </w:t>
      </w:r>
      <w:proofErr w:type="spellStart"/>
      <w:r w:rsidR="00136811" w:rsidRPr="001368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="00136811" w:rsidRPr="00136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919AD" w:rsidRPr="00734614" w:rsidRDefault="00F561C1" w:rsidP="00734614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734614" w:rsidRPr="0073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</w:t>
      </w:r>
      <w:proofErr w:type="gramStart"/>
      <w:r w:rsidR="00734614" w:rsidRPr="0073461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и возникновения рисков нарушения антимонопольного законодательства</w:t>
      </w:r>
      <w:proofErr w:type="gramEnd"/>
      <w:r w:rsidR="00734614" w:rsidRPr="007346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19AD" w:rsidRPr="000A38B1" w:rsidRDefault="004919AD" w:rsidP="000A38B1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1642C4" w:rsidRPr="001642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конфликта интересов в деятельности служащих и структурных подразделений</w:t>
      </w:r>
      <w:r w:rsidR="0016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403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Новокузнецкого муниципального района 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антимонопольного законодательства, разработка предложений по их исключению; </w:t>
      </w:r>
    </w:p>
    <w:p w:rsidR="00017F73" w:rsidRPr="00017F73" w:rsidRDefault="004919AD" w:rsidP="00017F73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017F73" w:rsidRPr="00017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муниципальных служащих по вопросам, связанным с соблюдением антимонопольного законодательства и антимонопольным </w:t>
      </w:r>
      <w:proofErr w:type="spellStart"/>
      <w:r w:rsidR="00017F73" w:rsidRPr="00017F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ом</w:t>
      </w:r>
      <w:proofErr w:type="spellEnd"/>
      <w:r w:rsidR="00017F73" w:rsidRPr="00017F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19AD" w:rsidRPr="000A38B1" w:rsidRDefault="00017F73" w:rsidP="000A38B1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заимодействия с другими </w:t>
      </w:r>
      <w:r w:rsidR="0001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ми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ями</w:t>
      </w:r>
      <w:r w:rsidR="00734614" w:rsidRPr="0073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614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кузнецкого муниципального района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, связанным </w:t>
      </w:r>
      <w:proofErr w:type="gramStart"/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монопольным </w:t>
      </w:r>
      <w:proofErr w:type="spellStart"/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ом</w:t>
      </w:r>
      <w:proofErr w:type="spellEnd"/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734614" w:rsidRDefault="00017F73" w:rsidP="000A38B1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34614" w:rsidRPr="0073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роцедуры внутреннего расследования, связанного с функционированием антимонопольного </w:t>
      </w:r>
      <w:proofErr w:type="spellStart"/>
      <w:r w:rsidR="00734614" w:rsidRPr="007346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="00734614" w:rsidRPr="0073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17F73" w:rsidRDefault="00017F73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3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AE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17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внутренних расследований, связанных с функционированием </w:t>
      </w:r>
      <w:proofErr w:type="gramStart"/>
      <w:r w:rsidRPr="00017F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</w:t>
      </w:r>
      <w:proofErr w:type="gramEnd"/>
      <w:r w:rsidRPr="00017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7F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017F73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участие в них;</w:t>
      </w:r>
    </w:p>
    <w:p w:rsidR="00734614" w:rsidRDefault="00017F73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 </w:t>
      </w:r>
      <w:r w:rsidR="00734614" w:rsidRPr="0073461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4919AD" w:rsidRPr="000A38B1" w:rsidRDefault="00017F73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C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главы </w:t>
      </w:r>
      <w:r w:rsidR="008B3403" w:rsidRPr="000A3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знецкого муниципального района</w:t>
      </w:r>
      <w:r w:rsidR="008B3403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76B3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 документах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могут повлечь нарушение ант</w:t>
      </w:r>
      <w:r w:rsidR="00046A1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нопольного законодательства.</w:t>
      </w:r>
    </w:p>
    <w:p w:rsidR="004919AD" w:rsidRPr="000A38B1" w:rsidRDefault="00085174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5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ценку эффективности организации и функционирования в </w:t>
      </w:r>
      <w:r w:rsidR="008B3403" w:rsidRPr="000A3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Новокузнецкого муниципального района</w:t>
      </w:r>
      <w:r w:rsidR="008B3403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монопольного </w:t>
      </w:r>
      <w:proofErr w:type="spellStart"/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коллегиальный орган</w:t>
      </w:r>
      <w:r w:rsidR="007346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19AD" w:rsidRPr="000A38B1" w:rsidRDefault="00085174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5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6E4C14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функциям </w:t>
      </w:r>
      <w:r w:rsidR="00734614" w:rsidRPr="007346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альн</w:t>
      </w:r>
      <w:r w:rsidR="0073461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34614" w:rsidRPr="0073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7346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: </w:t>
      </w:r>
    </w:p>
    <w:p w:rsidR="004919AD" w:rsidRPr="000A38B1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E43431" w:rsidRPr="00E4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и оценка мероприятий </w:t>
      </w:r>
      <w:r w:rsidR="00734614" w:rsidRPr="0073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Новокузнецкого муниципального района </w:t>
      </w:r>
      <w:r w:rsidR="00E43431" w:rsidRPr="00E4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, касающейся функционирования антимонопольного </w:t>
      </w:r>
      <w:proofErr w:type="spellStart"/>
      <w:r w:rsidR="00E43431" w:rsidRPr="00E434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="00E43431" w:rsidRPr="00E434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19AD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ассмотрение и утверждение доклада об </w:t>
      </w:r>
      <w:proofErr w:type="gramStart"/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м</w:t>
      </w:r>
      <w:proofErr w:type="gramEnd"/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е</w:t>
      </w:r>
      <w:proofErr w:type="spellEnd"/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7D641E" w:rsidRDefault="007D641E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C8" w:rsidRPr="00085174" w:rsidRDefault="007F47C8" w:rsidP="00085174">
      <w:pPr>
        <w:pStyle w:val="a7"/>
        <w:numPr>
          <w:ilvl w:val="0"/>
          <w:numId w:val="7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оценка рисков нарушения</w:t>
      </w:r>
    </w:p>
    <w:p w:rsidR="007F47C8" w:rsidRPr="007F47C8" w:rsidRDefault="007F47C8" w:rsidP="007F47C8">
      <w:pPr>
        <w:spacing w:after="0" w:line="240" w:lineRule="auto"/>
        <w:ind w:left="43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C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 законодательства</w:t>
      </w:r>
    </w:p>
    <w:p w:rsidR="007F47C8" w:rsidRDefault="007F47C8" w:rsidP="007F47C8">
      <w:pPr>
        <w:tabs>
          <w:tab w:val="num" w:pos="720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9AD" w:rsidRPr="000A38B1" w:rsidRDefault="00085174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F47C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выявления рисков нарушения антимонопольного законодательства Управлением </w:t>
      </w:r>
      <w:r w:rsid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гулярной основе</w:t>
      </w:r>
      <w:r w:rsidR="004919AD" w:rsidRPr="000A38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: </w:t>
      </w:r>
    </w:p>
    <w:p w:rsidR="004919AD" w:rsidRPr="0083711A" w:rsidRDefault="004919AD" w:rsidP="00F10F82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F10F82" w:rsidRPr="00F1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выявленных нарушений антимонопольного законодательства в деятельности администрации Новокузнецкого муниципального района за предыдущие 3 года (наличие </w:t>
      </w:r>
      <w:r w:rsidR="00F10F82" w:rsidRPr="008371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ережений, предупреждений, штрафов, жалоб, возбужденных дел);</w:t>
      </w:r>
      <w:proofErr w:type="gramEnd"/>
    </w:p>
    <w:p w:rsidR="004919AD" w:rsidRPr="0083711A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анализ </w:t>
      </w:r>
      <w:r w:rsidR="00F7406E" w:rsidRPr="0083711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Pr="0083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актов</w:t>
      </w:r>
      <w:r w:rsidR="00F7406E" w:rsidRPr="0083711A">
        <w:rPr>
          <w:rFonts w:ascii="Times New Roman" w:hAnsi="Times New Roman" w:cs="Times New Roman"/>
          <w:sz w:val="24"/>
          <w:szCs w:val="24"/>
        </w:rPr>
        <w:t xml:space="preserve"> </w:t>
      </w:r>
      <w:r w:rsidR="00F7406E" w:rsidRPr="0083711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кузнецкого муниципального района</w:t>
      </w:r>
      <w:r w:rsidR="0083711A" w:rsidRPr="0083711A">
        <w:rPr>
          <w:rFonts w:ascii="Times New Roman" w:hAnsi="Times New Roman" w:cs="Times New Roman"/>
          <w:sz w:val="24"/>
          <w:szCs w:val="24"/>
        </w:rPr>
        <w:t xml:space="preserve"> </w:t>
      </w:r>
      <w:r w:rsidR="00046A10">
        <w:rPr>
          <w:rFonts w:ascii="Times New Roman" w:hAnsi="Times New Roman" w:cs="Times New Roman"/>
          <w:sz w:val="24"/>
          <w:szCs w:val="24"/>
        </w:rPr>
        <w:t xml:space="preserve">на соответствие </w:t>
      </w:r>
      <w:r w:rsidR="0083711A" w:rsidRPr="0083711A">
        <w:rPr>
          <w:rFonts w:ascii="Times New Roman" w:hAnsi="Times New Roman" w:cs="Times New Roman"/>
          <w:sz w:val="24"/>
          <w:szCs w:val="24"/>
        </w:rPr>
        <w:t xml:space="preserve">действующему </w:t>
      </w:r>
      <w:r w:rsidR="0083711A" w:rsidRPr="0083711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му законодательству</w:t>
      </w:r>
      <w:r w:rsidRPr="0083711A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4919AD" w:rsidRPr="000A38B1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 и анализ практики применения </w:t>
      </w:r>
      <w:r w:rsidR="008B3403" w:rsidRPr="000A3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</w:t>
      </w:r>
      <w:r w:rsidR="00BC3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8B3403" w:rsidRPr="000A3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вокузнецкого муниципального района</w:t>
      </w:r>
      <w:r w:rsidR="008B3403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 законодательства; </w:t>
      </w:r>
    </w:p>
    <w:p w:rsidR="004919AD" w:rsidRPr="000A38B1" w:rsidRDefault="0083711A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ведение </w:t>
      </w:r>
      <w:r w:rsid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ой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эффективности разработанных и реализуемых мероприятий по снижению рисков нарушения антимонопольного законодательства. </w:t>
      </w:r>
    </w:p>
    <w:p w:rsidR="00B66747" w:rsidRDefault="00085174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3DD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1C1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10F82" w:rsidRPr="00F10F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(не реже одного раза в год)</w:t>
      </w:r>
      <w:r w:rsidR="00F1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AD" w:rsidRPr="00F10F8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ем анализа </w:t>
      </w:r>
      <w:r w:rsidR="00B66747" w:rsidRPr="00B6674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реализовыва</w:t>
      </w:r>
      <w:r w:rsidR="0008342F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="00B66747" w:rsidRPr="00B6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мероприятия: </w:t>
      </w:r>
    </w:p>
    <w:p w:rsidR="004919AD" w:rsidRPr="004919AD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осуществление сбора </w:t>
      </w:r>
      <w:r w:rsidR="008B3DD0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B3DD0" w:rsidRPr="008B3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Новокузнецкого муниципального района </w:t>
      </w:r>
      <w:r w:rsidR="008B3DD0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</w:t>
      </w:r>
      <w:r w:rsidR="008B3DD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личии нару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й антимонопольного законодательства; </w:t>
      </w:r>
    </w:p>
    <w:p w:rsidR="004919AD" w:rsidRPr="004919AD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ставление перечня нарушений антимонопольного законодательства</w:t>
      </w:r>
      <w:r w:rsidR="008B3DD0" w:rsidRPr="008B3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CD7" w:rsidRP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 Новокузнецкого муниципального района</w:t>
      </w:r>
      <w:r w:rsid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содержит классифицированные по сферам деятельности </w:t>
      </w:r>
      <w:r w:rsidR="00BC3CD7" w:rsidRP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Новокузнецкого муниципального района 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</w:t>
      </w:r>
      <w:proofErr w:type="gramEnd"/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монопольного органа, сведения о мерах по устранению нарушения, а также о мерах, направленных </w:t>
      </w:r>
      <w:r w:rsidR="00BC3CD7" w:rsidRP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</w:t>
      </w:r>
      <w:r w:rsid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>ией</w:t>
      </w:r>
      <w:r w:rsidR="00BC3CD7" w:rsidRP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кузнецкого муниципального района 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едопущение повторения нарушения. </w:t>
      </w:r>
    </w:p>
    <w:p w:rsidR="00BC3CD7" w:rsidRDefault="00085174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B3DD0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</w:t>
      </w:r>
      <w:r w:rsidR="008B3DD0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 </w:t>
      </w:r>
      <w:r w:rsidR="00BC3CD7" w:rsidRP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реже одного раза в год)</w:t>
      </w:r>
      <w:r w:rsid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DD0" w:rsidRP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B3DD0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м</w:t>
      </w:r>
      <w:r w:rsidR="008B3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а </w:t>
      </w:r>
      <w:r w:rsid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х актов </w:t>
      </w:r>
      <w:r w:rsidR="008B3403" w:rsidRPr="008B3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Новокузнецкого муниципального района</w:t>
      </w:r>
      <w:r w:rsidR="008B3403" w:rsidRPr="008B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CD7" w:rsidRP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</w:t>
      </w:r>
      <w:r w:rsidR="0008342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C3CD7" w:rsidRP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ледующие мероприятия</w:t>
      </w:r>
      <w:r w:rsid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3CD7" w:rsidRDefault="00BC3CD7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азработка и размещение на официальном </w:t>
      </w:r>
      <w:r w:rsidR="008B3D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8B3403" w:rsidRPr="008B3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3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B3403" w:rsidRPr="008B3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знецк</w:t>
      </w:r>
      <w:r w:rsidR="008B3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</w:t>
      </w:r>
      <w:r w:rsidR="008B3403" w:rsidRPr="008B3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</w:t>
      </w:r>
      <w:r w:rsidR="008B3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="008B3403" w:rsidRPr="008B3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</w:t>
      </w:r>
      <w:r w:rsidR="008B3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8B3403" w:rsidRPr="008B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8B3D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его 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я </w:t>
      </w:r>
      <w:r w:rsid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  актов </w:t>
      </w:r>
      <w:r w:rsidR="00F7406E" w:rsidRP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Новокузнецкого муниципального района 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перечень актов) </w:t>
      </w:r>
      <w:r w:rsidRP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к перечню актов текстов таких актов, за исключением актов, содержащих сведения, относящиеся к охраняемой законом тайне; </w:t>
      </w:r>
    </w:p>
    <w:p w:rsidR="004919AD" w:rsidRPr="004919AD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азмещение на </w:t>
      </w:r>
      <w:r w:rsidR="008B3D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начале сбора замечаний и предложений организаций и граждан по перечню актов; </w:t>
      </w:r>
    </w:p>
    <w:p w:rsidR="004919AD" w:rsidRPr="004919AD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уществление сбора и проведение анализа представленных замечаний и предложений организаций и граждан по перечню актов; </w:t>
      </w:r>
    </w:p>
    <w:p w:rsidR="004919AD" w:rsidRPr="004919AD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ставление глав</w:t>
      </w:r>
      <w:r w:rsidR="0050198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403" w:rsidRPr="008B3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знецкого муниципального района</w:t>
      </w:r>
      <w:r w:rsidR="008B3403" w:rsidRPr="008B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дного 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а с обоснованием целесообразности (нецелесообразности) внесения изменений в </w:t>
      </w:r>
      <w:r w:rsid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е акты </w:t>
      </w:r>
      <w:r w:rsidR="008B3403" w:rsidRPr="008B340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кузнецкого муниципального района</w:t>
      </w:r>
      <w:r w:rsidR="005019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3403" w:rsidRPr="008B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19AD" w:rsidRPr="008D0628" w:rsidRDefault="00085174" w:rsidP="008D0628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17452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роведении анализа проектов </w:t>
      </w:r>
      <w:r w:rsid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актов в сфере антимонопольного законодательства Управлением </w:t>
      </w:r>
      <w:r w:rsidR="008D0628" w:rsidRPr="008D06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</w:t>
      </w:r>
      <w:r w:rsidR="0008342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D0628" w:rsidRPr="008D062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ледующие мероприятия:</w:t>
      </w:r>
    </w:p>
    <w:p w:rsidR="004919AD" w:rsidRPr="004919AD" w:rsidRDefault="004919AD" w:rsidP="00F7406E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азмещение на </w:t>
      </w:r>
      <w:r w:rsid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="0001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F7406E" w:rsidRP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змещение на официальном сайте regulation.gov.ru в информационно-телекоммуникационной сети «Интернет» приравнивается к такому размещению) 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муниципального правового акта с необходимым обоснованием реализации предлагаемых решений, в том числе их влияния на конкуренцию; </w:t>
      </w:r>
    </w:p>
    <w:p w:rsidR="004919AD" w:rsidRPr="004919AD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существление сбора и проведение оценки поступивших от организаций и граждан замечаний и предложений по проекту </w:t>
      </w:r>
      <w:r w:rsidR="008D062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го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акта. </w:t>
      </w:r>
    </w:p>
    <w:p w:rsidR="004919AD" w:rsidRPr="004919AD" w:rsidRDefault="00085174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17452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мониторинга и анализа практики применения антимонопольного законодательства </w:t>
      </w:r>
      <w:r w:rsidR="006E4C14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в администрации</w:t>
      </w:r>
      <w:r w:rsidR="008B3403" w:rsidRPr="008B3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вокузнецкого муниципального района</w:t>
      </w:r>
      <w:r w:rsidR="008B3403" w:rsidRPr="008B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реализовыва</w:t>
      </w:r>
      <w:r w:rsidR="0008342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ледующие мероприятия: </w:t>
      </w:r>
    </w:p>
    <w:p w:rsidR="004919AD" w:rsidRPr="006E4C14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существление на постоянной основе сбора сведений </w:t>
      </w:r>
      <w:r w:rsidRPr="006E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авоприменительной практике в </w:t>
      </w:r>
      <w:r w:rsidR="008B3403" w:rsidRPr="006E4C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Новокузнецкого муниципального района</w:t>
      </w:r>
      <w:r w:rsidRPr="006E4C14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4919AD" w:rsidRPr="006E4C14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006CF6" w:rsidRPr="00006C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о итогам сбора информац</w:t>
      </w:r>
      <w:r w:rsidR="00006CF6">
        <w:rPr>
          <w:rFonts w:ascii="Times New Roman" w:eastAsia="Times New Roman" w:hAnsi="Times New Roman" w:cs="Times New Roman"/>
          <w:sz w:val="24"/>
          <w:szCs w:val="24"/>
          <w:lang w:eastAsia="ru-RU"/>
        </w:rPr>
        <w:t>ии, предусмотренной подпунктом «а»</w:t>
      </w:r>
      <w:r w:rsidR="00006CF6" w:rsidRPr="0000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аналитической справки об изменениях и основных аспектах правоприменительной практики </w:t>
      </w:r>
      <w:r w:rsidRPr="006E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B3403" w:rsidRPr="006E4C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Новокузнецкого муниципального района</w:t>
      </w:r>
      <w:r w:rsidRPr="006E4C14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4919AD" w:rsidRPr="006E4C14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006CF6" w:rsidRPr="0000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(не реже одного раза в год) рабочих совещаний с приглашением представителей антимонопольного органа по обсуждению результатов правоприменительной практики </w:t>
      </w:r>
      <w:r w:rsidRPr="006E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B3403" w:rsidRPr="006E4C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Новокузнецкого муниципального района</w:t>
      </w:r>
      <w:r w:rsidRPr="006E4C1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7406E" w:rsidRPr="00F7406E" w:rsidRDefault="00085174" w:rsidP="00F7406E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F7406E" w:rsidRP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рисков нарушения антимонопольного законодательства </w:t>
      </w:r>
      <w:r w:rsid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</w:t>
      </w:r>
      <w:r w:rsidR="00F7406E" w:rsidRP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оценка таких рисков с учетом следующих показателей:</w:t>
      </w:r>
    </w:p>
    <w:p w:rsidR="00F7406E" w:rsidRPr="00F7406E" w:rsidRDefault="00F7406E" w:rsidP="00F7406E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отрицательное влияние на отношение институтов гражданского общества к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кузнец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витию конкуренции;</w:t>
      </w:r>
    </w:p>
    <w:p w:rsidR="00F7406E" w:rsidRPr="00F7406E" w:rsidRDefault="00F7406E" w:rsidP="00F7406E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F7406E" w:rsidRPr="00F7406E" w:rsidRDefault="00F7406E" w:rsidP="00F7406E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буждение дела о нарушении антимонопольного законодательства;</w:t>
      </w:r>
    </w:p>
    <w:p w:rsidR="00F7406E" w:rsidRDefault="00F7406E" w:rsidP="00F7406E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влечение к административной ответственности в виде наложения штрафов на должностных лиц или в виде их дисквалификации.</w:t>
      </w:r>
    </w:p>
    <w:p w:rsidR="004919AD" w:rsidRPr="006E4C14" w:rsidRDefault="00085174" w:rsidP="00E91AF9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75E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19AD" w:rsidRPr="006E4C14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являемые риски нарушения антимонопольного законодательства распределяются Управлением по уровням согласно приложению</w:t>
      </w:r>
      <w:r w:rsidR="00A75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75E43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настоящему Положению</w:t>
      </w:r>
      <w:r w:rsidR="004919AD" w:rsidRPr="006E4C1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A75E43" w:rsidRPr="00A75E43" w:rsidRDefault="00085174" w:rsidP="00A75E43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75E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919AD" w:rsidRPr="006E4C1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снове проведенной оценки рисков нарушения антимонопольного законодательства Управлением составляется описание рисков, в которое также включается оценка причин и условий возникновения рисков</w:t>
      </w:r>
      <w:r w:rsidR="00A75E43" w:rsidRPr="00A75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5C1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75E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5E43" w:rsidRPr="00A75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. </w:t>
      </w:r>
    </w:p>
    <w:p w:rsidR="00006CF6" w:rsidRDefault="00085174" w:rsidP="00E91AF9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35F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91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роведении выявления и оценки рисков нарушения антимонопольного законодательства включается в доклад </w:t>
      </w:r>
      <w:proofErr w:type="gramStart"/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монопольном </w:t>
      </w:r>
      <w:proofErr w:type="spellStart"/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е</w:t>
      </w:r>
      <w:proofErr w:type="spellEnd"/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5F6D" w:rsidRDefault="004919AD" w:rsidP="00E91AF9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5F6D" w:rsidRPr="00A35F6D" w:rsidRDefault="00A35F6D" w:rsidP="00085174">
      <w:pPr>
        <w:numPr>
          <w:ilvl w:val="0"/>
          <w:numId w:val="7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F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снижению рисков нарушения</w:t>
      </w:r>
    </w:p>
    <w:p w:rsidR="00A35F6D" w:rsidRPr="00A35F6D" w:rsidRDefault="00A35F6D" w:rsidP="00A35F6D">
      <w:pPr>
        <w:tabs>
          <w:tab w:val="num" w:pos="993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F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 законодательства</w:t>
      </w:r>
    </w:p>
    <w:p w:rsidR="00A35F6D" w:rsidRDefault="00A35F6D" w:rsidP="00A35F6D">
      <w:pPr>
        <w:tabs>
          <w:tab w:val="num" w:pos="993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9AD" w:rsidRDefault="00E91AF9" w:rsidP="00E91AF9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17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5F6D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204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нижения рисков нарушения антимонопольного законодательства Управлением разрабатыва</w:t>
      </w:r>
      <w:r w:rsidR="00D92382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5C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F22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же одного раз в год)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CF222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3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нижению рисков нарушения антимонопольного законодательства</w:t>
      </w:r>
      <w:r w:rsidR="00A3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F6D" w:rsidRPr="00A3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№ </w:t>
      </w:r>
      <w:r w:rsidR="00A35F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35F6D" w:rsidRPr="00A3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.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19AD" w:rsidRPr="004919AD" w:rsidRDefault="00085174" w:rsidP="00E91AF9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D6B5A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CD6B5A" w:rsidRPr="00CD6B5A">
        <w:t xml:space="preserve"> 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существляет мониторинг исполнения мероприятий по снижению рисков нарушения антимонопольного законодательства. </w:t>
      </w:r>
    </w:p>
    <w:p w:rsidR="004919AD" w:rsidRDefault="00085174" w:rsidP="00E91AF9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A72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25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A72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б исполнении мероприятий по снижению рисков нарушения антимонопольного законодательства включается в доклад </w:t>
      </w:r>
      <w:proofErr w:type="gramStart"/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монопольном </w:t>
      </w:r>
      <w:proofErr w:type="spellStart"/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е</w:t>
      </w:r>
      <w:proofErr w:type="spellEnd"/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8A72A2" w:rsidRDefault="008A72A2" w:rsidP="00085174">
      <w:pPr>
        <w:numPr>
          <w:ilvl w:val="0"/>
          <w:numId w:val="7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2A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функционирования</w:t>
      </w:r>
    </w:p>
    <w:p w:rsidR="008A72A2" w:rsidRPr="008A72A2" w:rsidRDefault="008A72A2" w:rsidP="008A72A2">
      <w:pPr>
        <w:spacing w:after="0" w:line="240" w:lineRule="auto"/>
        <w:ind w:left="43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монопольного </w:t>
      </w:r>
      <w:proofErr w:type="spellStart"/>
      <w:r w:rsidRPr="008A72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</w:p>
    <w:p w:rsidR="008A72A2" w:rsidRPr="004919AD" w:rsidRDefault="008A72A2" w:rsidP="00E91AF9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9AD" w:rsidRDefault="00085174" w:rsidP="001167E2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A72A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целях оценки эффективности функционирования </w:t>
      </w:r>
      <w:r w:rsidR="008A7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B3403" w:rsidRPr="008B3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Новокузнецкого муниципального района</w:t>
      </w:r>
      <w:r w:rsidR="008B3403" w:rsidRPr="008B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монопольного </w:t>
      </w:r>
      <w:proofErr w:type="spellStart"/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ключевые </w:t>
      </w:r>
      <w:proofErr w:type="gramStart"/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</w:t>
      </w:r>
      <w:proofErr w:type="gramEnd"/>
      <w:r w:rsidR="0011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5CA" w:rsidRPr="00752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для </w:t>
      </w:r>
      <w:r w:rsidR="007525C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7525CA" w:rsidRPr="007525C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для администрации Новокузнецкого муниципального района в целом.</w:t>
      </w:r>
    </w:p>
    <w:p w:rsidR="00BD19A9" w:rsidRPr="00BD19A9" w:rsidRDefault="00BD19A9" w:rsidP="00BD19A9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показатели для Управления устанавливаются в целях оценки эффективности мероприятий, осуществляемых данным Управлением. </w:t>
      </w:r>
    </w:p>
    <w:p w:rsidR="00BD19A9" w:rsidRPr="00BD19A9" w:rsidRDefault="00BD19A9" w:rsidP="00BD19A9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9A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</w:t>
      </w:r>
      <w:r w:rsidR="00E07D9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1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 w:rsidR="00E07D9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D1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администрации Новокузнецкого муниципального района в целом устанавливаются в целях снижения рисков нарушения антимонопольного законодательства в результате деятельности администрации Новокузнецкого муниципального района по результатам выявления и оценки рисков, с учетом матрицы рисков, описанной в разде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D1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76121C" w:rsidRDefault="00085174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167E2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6121C" w:rsidRPr="00761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расчета ключевых показателей эффективности функционирования в администрации Новокузнецкого муниципального района антимонопольного </w:t>
      </w:r>
      <w:proofErr w:type="spellStart"/>
      <w:r w:rsidR="0076121C" w:rsidRPr="007612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="0076121C" w:rsidRPr="00761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</w:t>
      </w:r>
      <w:r w:rsidR="0076121C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="0076121C" w:rsidRPr="00761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антимонопольным органом.</w:t>
      </w:r>
    </w:p>
    <w:p w:rsidR="004919AD" w:rsidRPr="004919AD" w:rsidRDefault="00085174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61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="006E4C14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 </w:t>
      </w:r>
      <w:r w:rsidR="0076121C" w:rsidRPr="0076121C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реже одного раз в год)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у достижения ключевых показателей эффективности антимонопольного </w:t>
      </w:r>
      <w:proofErr w:type="spellStart"/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B3403" w:rsidRPr="008B3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Новокузнецкого муниципального района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4919AD" w:rsidRPr="00C12D99" w:rsidRDefault="00085174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167E2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121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167E2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19AD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достижении ключевых показателей эффективности функционирования в </w:t>
      </w:r>
      <w:r w:rsidR="008B3403" w:rsidRPr="00C12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Новокузнецкого муниципального района</w:t>
      </w:r>
      <w:r w:rsidR="008B3403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AD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монопольного </w:t>
      </w:r>
      <w:proofErr w:type="spellStart"/>
      <w:r w:rsidR="004919AD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="004919AD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доклад </w:t>
      </w:r>
      <w:proofErr w:type="gramStart"/>
      <w:r w:rsidR="004919AD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="004919AD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монопольном </w:t>
      </w:r>
      <w:proofErr w:type="spellStart"/>
      <w:r w:rsidR="004919AD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е</w:t>
      </w:r>
      <w:proofErr w:type="spellEnd"/>
      <w:r w:rsidR="004919AD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1167E2" w:rsidRPr="00C12D99" w:rsidRDefault="001167E2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7E2" w:rsidRPr="00C12D99" w:rsidRDefault="001167E2" w:rsidP="00085174">
      <w:pPr>
        <w:numPr>
          <w:ilvl w:val="0"/>
          <w:numId w:val="7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 об </w:t>
      </w:r>
      <w:proofErr w:type="gramStart"/>
      <w:r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м</w:t>
      </w:r>
      <w:proofErr w:type="gramEnd"/>
      <w:r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е</w:t>
      </w:r>
      <w:proofErr w:type="spellEnd"/>
    </w:p>
    <w:p w:rsidR="001167E2" w:rsidRPr="00C12D99" w:rsidRDefault="001167E2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9AD" w:rsidRPr="00C12D99" w:rsidRDefault="00085174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167E2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919AD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 об </w:t>
      </w:r>
      <w:proofErr w:type="gramStart"/>
      <w:r w:rsidR="004919AD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м</w:t>
      </w:r>
      <w:proofErr w:type="gramEnd"/>
      <w:r w:rsidR="004919AD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919AD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е</w:t>
      </w:r>
      <w:proofErr w:type="spellEnd"/>
      <w:r w:rsidR="004919AD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  <w:r w:rsidR="004919AD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</w:t>
      </w:r>
      <w:r w:rsidR="000643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919AD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6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="004919AD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: </w:t>
      </w:r>
    </w:p>
    <w:p w:rsidR="004919AD" w:rsidRPr="00C12D99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 результатах проведенной оценки рисков нарушения </w:t>
      </w:r>
      <w:r w:rsidR="00BB7302" w:rsidRPr="00C12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</w:t>
      </w:r>
      <w:r w:rsidR="00BB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BB7302" w:rsidRPr="00C12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вокузнецкого муниципального района</w:t>
      </w:r>
      <w:r w:rsidR="00BB7302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 законодательства; </w:t>
      </w:r>
    </w:p>
    <w:p w:rsidR="004919AD" w:rsidRPr="00C12D99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б исполнении мероприятий по снижению рисков нарушения </w:t>
      </w:r>
      <w:r w:rsidR="00BB7302" w:rsidRPr="00C12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</w:t>
      </w:r>
      <w:r w:rsidR="00BB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BB7302" w:rsidRPr="00C12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вокузнецкого муниципального района</w:t>
      </w:r>
      <w:r w:rsidR="00BB7302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 законодательства; </w:t>
      </w:r>
    </w:p>
    <w:p w:rsidR="004919AD" w:rsidRPr="00C12D99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 достижении ключевых показателей эффективности </w:t>
      </w:r>
      <w:proofErr w:type="gramStart"/>
      <w:r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</w:t>
      </w:r>
      <w:proofErr w:type="gramEnd"/>
      <w:r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4919AD" w:rsidRDefault="00085174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167E2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4919AD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клад об </w:t>
      </w:r>
      <w:proofErr w:type="gramStart"/>
      <w:r w:rsidR="004919AD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м</w:t>
      </w:r>
      <w:proofErr w:type="gramEnd"/>
      <w:r w:rsidR="004919AD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919AD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е</w:t>
      </w:r>
      <w:proofErr w:type="spellEnd"/>
      <w:r w:rsidR="004919AD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</w:t>
      </w:r>
      <w:r w:rsidR="00BB7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ллегиальный орган </w:t>
      </w:r>
      <w:r w:rsidR="00BB7302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тверждение </w:t>
      </w:r>
      <w:r w:rsidR="00BB7302" w:rsidRPr="00BB7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е реже одного раза в год) </w:t>
      </w:r>
      <w:r w:rsidR="001167E2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</w:t>
      </w:r>
      <w:r w:rsidR="004919AD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8D6246" w:rsidRPr="008D6246" w:rsidRDefault="008D6246" w:rsidP="008D6246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r w:rsidRPr="008D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 </w:t>
      </w:r>
      <w:proofErr w:type="gramStart"/>
      <w:r w:rsidRPr="008D62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8D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монопольном </w:t>
      </w:r>
      <w:proofErr w:type="spellStart"/>
      <w:r w:rsidRPr="008D62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е</w:t>
      </w:r>
      <w:proofErr w:type="spellEnd"/>
      <w:r w:rsidRPr="008D624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коллегиальным органом, разме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8D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.</w:t>
      </w:r>
    </w:p>
    <w:p w:rsidR="00854895" w:rsidRPr="00064343" w:rsidRDefault="00085174" w:rsidP="00064343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167E2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62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9AD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61C1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919AD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 об антимонопольном </w:t>
      </w:r>
      <w:proofErr w:type="spellStart"/>
      <w:r w:rsidR="004919AD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е</w:t>
      </w:r>
      <w:proofErr w:type="spellEnd"/>
      <w:r w:rsidR="004919AD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</w:t>
      </w:r>
      <w:r w:rsidR="00BB73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альным органом</w:t>
      </w:r>
      <w:r w:rsidR="004919AD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4343" w:rsidRPr="000643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</w:t>
      </w:r>
      <w:r w:rsidR="00064343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="00064343" w:rsidRPr="0006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Новокузнецкого муниципального района в Федеральную антимонопольную службу для включения информации о мерах по организации и функционированию антимонопольного </w:t>
      </w:r>
      <w:proofErr w:type="spellStart"/>
      <w:r w:rsidR="00064343" w:rsidRPr="000643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="00064343" w:rsidRPr="0006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едеральных органах исполнительной власти в доклад о состоянии конкуренции в Российской Федерации, подготавливаемый в соответствии с пунктом 10 части 2</w:t>
      </w:r>
      <w:r w:rsidR="0006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3 Федерального закона «О защите конкуренции»</w:t>
      </w:r>
      <w:r w:rsidR="00064343" w:rsidRPr="000643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85174" w:rsidRDefault="00085174" w:rsidP="00085174">
      <w:pPr>
        <w:pStyle w:val="Default"/>
        <w:ind w:left="360"/>
        <w:rPr>
          <w:color w:val="auto"/>
        </w:rPr>
      </w:pPr>
    </w:p>
    <w:p w:rsidR="001E5A06" w:rsidRDefault="001E5A06" w:rsidP="00085174">
      <w:pPr>
        <w:pStyle w:val="Default"/>
        <w:numPr>
          <w:ilvl w:val="0"/>
          <w:numId w:val="14"/>
        </w:numPr>
        <w:jc w:val="center"/>
        <w:rPr>
          <w:color w:val="auto"/>
        </w:rPr>
      </w:pPr>
      <w:r w:rsidRPr="001E5A06">
        <w:rPr>
          <w:color w:val="auto"/>
        </w:rPr>
        <w:t xml:space="preserve">Ознакомление муниципальных служащих (работников) </w:t>
      </w:r>
      <w:r>
        <w:rPr>
          <w:color w:val="auto"/>
        </w:rPr>
        <w:t>а</w:t>
      </w:r>
      <w:r w:rsidRPr="001E5A06">
        <w:rPr>
          <w:color w:val="auto"/>
        </w:rPr>
        <w:t xml:space="preserve">дминистрации с </w:t>
      </w:r>
      <w:proofErr w:type="gramStart"/>
      <w:r w:rsidRPr="001E5A06">
        <w:rPr>
          <w:color w:val="auto"/>
        </w:rPr>
        <w:t>антимонопольным</w:t>
      </w:r>
      <w:proofErr w:type="gramEnd"/>
      <w:r w:rsidRPr="001E5A06">
        <w:rPr>
          <w:color w:val="auto"/>
        </w:rPr>
        <w:t xml:space="preserve"> </w:t>
      </w:r>
      <w:proofErr w:type="spellStart"/>
      <w:r w:rsidRPr="001E5A06">
        <w:rPr>
          <w:color w:val="auto"/>
        </w:rPr>
        <w:t>комплаенсом</w:t>
      </w:r>
      <w:proofErr w:type="spellEnd"/>
    </w:p>
    <w:p w:rsidR="001E5A06" w:rsidRPr="001E5A06" w:rsidRDefault="001E5A06" w:rsidP="001E5A06">
      <w:pPr>
        <w:pStyle w:val="Default"/>
        <w:ind w:left="360"/>
        <w:rPr>
          <w:color w:val="auto"/>
        </w:rPr>
      </w:pPr>
    </w:p>
    <w:p w:rsidR="001E5A06" w:rsidRPr="001E5A06" w:rsidRDefault="00085174" w:rsidP="001E5A0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8</w:t>
      </w:r>
      <w:r w:rsidR="001E5A06" w:rsidRPr="001E5A06">
        <w:rPr>
          <w:color w:val="auto"/>
        </w:rPr>
        <w:t xml:space="preserve">.1. При поступлении на муниципальную службу, а также при приеме на работу в </w:t>
      </w:r>
      <w:r w:rsidR="001E5A06">
        <w:rPr>
          <w:color w:val="auto"/>
        </w:rPr>
        <w:t>а</w:t>
      </w:r>
      <w:r w:rsidR="001E5A06" w:rsidRPr="001E5A06">
        <w:rPr>
          <w:color w:val="auto"/>
        </w:rPr>
        <w:t>дминистрацию</w:t>
      </w:r>
      <w:r w:rsidR="001E5A06" w:rsidRPr="001E5A06">
        <w:rPr>
          <w:rFonts w:eastAsia="Times New Roman"/>
          <w:bCs/>
          <w:lang w:eastAsia="ru-RU"/>
        </w:rPr>
        <w:t xml:space="preserve"> </w:t>
      </w:r>
      <w:r w:rsidR="001E5A06" w:rsidRPr="00C12D99">
        <w:rPr>
          <w:rFonts w:eastAsia="Times New Roman"/>
          <w:bCs/>
          <w:lang w:eastAsia="ru-RU"/>
        </w:rPr>
        <w:t>Новокузнецкого муниципального района</w:t>
      </w:r>
      <w:r w:rsidR="001E5A06" w:rsidRPr="001E5A06">
        <w:rPr>
          <w:color w:val="auto"/>
        </w:rPr>
        <w:t xml:space="preserve"> на должность, не относящуюся к муниципальной службе, гражданин Российской Федерации должен быть ознакомлен представителем работодателя с </w:t>
      </w:r>
      <w:r w:rsidR="00640DB6">
        <w:rPr>
          <w:color w:val="auto"/>
        </w:rPr>
        <w:t xml:space="preserve">настоящим </w:t>
      </w:r>
      <w:r w:rsidR="00C4162F">
        <w:rPr>
          <w:color w:val="auto"/>
        </w:rPr>
        <w:t>Положением.</w:t>
      </w:r>
    </w:p>
    <w:p w:rsidR="001E5A06" w:rsidRPr="001E5A06" w:rsidRDefault="00085174" w:rsidP="005A5A2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8</w:t>
      </w:r>
      <w:r w:rsidR="001E5A06" w:rsidRPr="001E5A06">
        <w:rPr>
          <w:color w:val="auto"/>
        </w:rPr>
        <w:t>.</w:t>
      </w:r>
      <w:r w:rsidR="00DE6A46">
        <w:rPr>
          <w:color w:val="auto"/>
        </w:rPr>
        <w:t>2</w:t>
      </w:r>
      <w:r w:rsidR="001E5A06" w:rsidRPr="001E5A06">
        <w:rPr>
          <w:color w:val="auto"/>
        </w:rPr>
        <w:t>. Администрация</w:t>
      </w:r>
      <w:r w:rsidR="001E5A06" w:rsidRPr="001E5A06">
        <w:rPr>
          <w:rFonts w:eastAsia="Times New Roman"/>
          <w:bCs/>
          <w:lang w:eastAsia="ru-RU"/>
        </w:rPr>
        <w:t xml:space="preserve"> </w:t>
      </w:r>
      <w:r w:rsidR="001E5A06" w:rsidRPr="00C12D99">
        <w:rPr>
          <w:rFonts w:eastAsia="Times New Roman"/>
          <w:bCs/>
          <w:lang w:eastAsia="ru-RU"/>
        </w:rPr>
        <w:t>Новокузнецкого муниципального района</w:t>
      </w:r>
      <w:r w:rsidR="001E5A06" w:rsidRPr="001E5A06">
        <w:rPr>
          <w:color w:val="auto"/>
        </w:rPr>
        <w:t xml:space="preserve"> обеспечивает систематическое обучение своих </w:t>
      </w:r>
      <w:r w:rsidR="00017F73">
        <w:rPr>
          <w:color w:val="auto"/>
        </w:rPr>
        <w:t xml:space="preserve">муниципальных </w:t>
      </w:r>
      <w:r w:rsidR="001E5A06" w:rsidRPr="001E5A06">
        <w:rPr>
          <w:color w:val="auto"/>
        </w:rPr>
        <w:t xml:space="preserve">служащих </w:t>
      </w:r>
      <w:r w:rsidR="00017F73">
        <w:rPr>
          <w:color w:val="auto"/>
        </w:rPr>
        <w:t>и работников</w:t>
      </w:r>
      <w:r w:rsidR="001E5A06" w:rsidRPr="001E5A06">
        <w:rPr>
          <w:color w:val="auto"/>
        </w:rPr>
        <w:t xml:space="preserve"> </w:t>
      </w:r>
      <w:r w:rsidR="00017F73" w:rsidRPr="00017F73">
        <w:rPr>
          <w:color w:val="auto"/>
        </w:rPr>
        <w:t>администраци</w:t>
      </w:r>
      <w:r w:rsidR="00017F73">
        <w:rPr>
          <w:color w:val="auto"/>
        </w:rPr>
        <w:t>и</w:t>
      </w:r>
      <w:r w:rsidR="00017F73" w:rsidRPr="00017F73">
        <w:rPr>
          <w:color w:val="auto"/>
        </w:rPr>
        <w:t xml:space="preserve"> Новокузнецкого муниципального района </w:t>
      </w:r>
      <w:r w:rsidR="001E5A06" w:rsidRPr="001E5A06">
        <w:rPr>
          <w:color w:val="auto"/>
        </w:rPr>
        <w:t xml:space="preserve">требованиям антимонопольного законодательства и антимонопольного </w:t>
      </w:r>
      <w:proofErr w:type="spellStart"/>
      <w:r w:rsidR="001E5A06" w:rsidRPr="001E5A06">
        <w:rPr>
          <w:color w:val="auto"/>
        </w:rPr>
        <w:t>комплаенса</w:t>
      </w:r>
      <w:proofErr w:type="spellEnd"/>
      <w:r w:rsidR="005A5A27">
        <w:rPr>
          <w:color w:val="auto"/>
        </w:rPr>
        <w:t xml:space="preserve">. </w:t>
      </w:r>
      <w:r w:rsidR="001E5A06" w:rsidRPr="001E5A06">
        <w:rPr>
          <w:color w:val="auto"/>
        </w:rPr>
        <w:t xml:space="preserve"> </w:t>
      </w:r>
    </w:p>
    <w:p w:rsidR="001E5A06" w:rsidRPr="001E5A06" w:rsidRDefault="00085174" w:rsidP="001E5A0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8</w:t>
      </w:r>
      <w:r w:rsidR="001E5A06" w:rsidRPr="001E5A06">
        <w:rPr>
          <w:color w:val="auto"/>
        </w:rPr>
        <w:t>.</w:t>
      </w:r>
      <w:r w:rsidR="00DE6A46">
        <w:rPr>
          <w:color w:val="auto"/>
        </w:rPr>
        <w:t>3</w:t>
      </w:r>
      <w:r w:rsidR="001E5A06" w:rsidRPr="001E5A06">
        <w:rPr>
          <w:color w:val="auto"/>
        </w:rPr>
        <w:t xml:space="preserve">. Методы проведения обучения определяются </w:t>
      </w:r>
      <w:r w:rsidR="005A5A27">
        <w:rPr>
          <w:color w:val="auto"/>
        </w:rPr>
        <w:t>а</w:t>
      </w:r>
      <w:r w:rsidR="001E5A06" w:rsidRPr="001E5A06">
        <w:rPr>
          <w:color w:val="auto"/>
        </w:rPr>
        <w:t>дминистрацией</w:t>
      </w:r>
      <w:r w:rsidR="001E5A06" w:rsidRPr="001E5A06">
        <w:rPr>
          <w:rFonts w:eastAsia="Times New Roman"/>
          <w:bCs/>
          <w:lang w:eastAsia="ru-RU"/>
        </w:rPr>
        <w:t xml:space="preserve"> </w:t>
      </w:r>
      <w:r w:rsidR="001E5A06" w:rsidRPr="00C12D99">
        <w:rPr>
          <w:rFonts w:eastAsia="Times New Roman"/>
          <w:bCs/>
          <w:lang w:eastAsia="ru-RU"/>
        </w:rPr>
        <w:t>Новокузнецкого муниципального района</w:t>
      </w:r>
      <w:r w:rsidR="001E5A06" w:rsidRPr="001E5A06">
        <w:rPr>
          <w:color w:val="auto"/>
        </w:rPr>
        <w:t xml:space="preserve"> самостоятельно (лекции, семинары, тренинги, дистанционные методы обучения) с учетом специфики обучения и программ подготовки (переподготовки) </w:t>
      </w:r>
      <w:r w:rsidR="00DB0815" w:rsidRPr="00DB0815">
        <w:rPr>
          <w:color w:val="auto"/>
        </w:rPr>
        <w:t>служащих (работников)</w:t>
      </w:r>
      <w:r w:rsidR="001E5A06" w:rsidRPr="001E5A06">
        <w:rPr>
          <w:color w:val="auto"/>
        </w:rPr>
        <w:t xml:space="preserve">. </w:t>
      </w:r>
    </w:p>
    <w:p w:rsidR="001E5A06" w:rsidRPr="001E5A06" w:rsidRDefault="00085174" w:rsidP="001E5A0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8</w:t>
      </w:r>
      <w:r w:rsidR="001E5A06" w:rsidRPr="001E5A06">
        <w:rPr>
          <w:color w:val="auto"/>
        </w:rPr>
        <w:t>.</w:t>
      </w:r>
      <w:r w:rsidR="00DE6A46">
        <w:rPr>
          <w:color w:val="auto"/>
        </w:rPr>
        <w:t>4</w:t>
      </w:r>
      <w:r w:rsidR="001E5A06" w:rsidRPr="001E5A06">
        <w:rPr>
          <w:color w:val="auto"/>
        </w:rPr>
        <w:t>. Информация о проведении</w:t>
      </w:r>
      <w:r w:rsidR="001E5A06">
        <w:rPr>
          <w:color w:val="auto"/>
        </w:rPr>
        <w:t xml:space="preserve"> </w:t>
      </w:r>
      <w:r w:rsidR="001E5A06" w:rsidRPr="001E5A06">
        <w:rPr>
          <w:color w:val="auto"/>
        </w:rPr>
        <w:t xml:space="preserve">ознакомления </w:t>
      </w:r>
      <w:r w:rsidR="00017F73" w:rsidRPr="00017F73">
        <w:rPr>
          <w:color w:val="auto"/>
        </w:rPr>
        <w:t>муниципальных служащих и работников администрации Новокузнецкого муниципального района</w:t>
      </w:r>
      <w:r w:rsidR="001E5A06" w:rsidRPr="001E5A06">
        <w:rPr>
          <w:color w:val="auto"/>
        </w:rPr>
        <w:t xml:space="preserve"> с </w:t>
      </w:r>
      <w:proofErr w:type="gramStart"/>
      <w:r w:rsidR="001E5A06" w:rsidRPr="001E5A06">
        <w:rPr>
          <w:color w:val="auto"/>
        </w:rPr>
        <w:t>антимонопольным</w:t>
      </w:r>
      <w:proofErr w:type="gramEnd"/>
      <w:r w:rsidR="001E5A06" w:rsidRPr="001E5A06">
        <w:rPr>
          <w:color w:val="auto"/>
        </w:rPr>
        <w:t xml:space="preserve"> </w:t>
      </w:r>
      <w:proofErr w:type="spellStart"/>
      <w:r w:rsidR="001E5A06" w:rsidRPr="001E5A06">
        <w:rPr>
          <w:color w:val="auto"/>
        </w:rPr>
        <w:t>комплаенсом</w:t>
      </w:r>
      <w:proofErr w:type="spellEnd"/>
      <w:r w:rsidR="001E5A06" w:rsidRPr="001E5A06">
        <w:rPr>
          <w:color w:val="auto"/>
        </w:rPr>
        <w:t xml:space="preserve">, а также о проведении обучающих мероприятий включается в </w:t>
      </w:r>
      <w:r w:rsidR="001E5A06">
        <w:rPr>
          <w:color w:val="auto"/>
        </w:rPr>
        <w:t>д</w:t>
      </w:r>
      <w:r w:rsidR="001E5A06" w:rsidRPr="001E5A06">
        <w:rPr>
          <w:color w:val="auto"/>
        </w:rPr>
        <w:t xml:space="preserve">оклад об антимонопольном </w:t>
      </w:r>
      <w:proofErr w:type="spellStart"/>
      <w:r w:rsidR="001E5A06" w:rsidRPr="001E5A06">
        <w:rPr>
          <w:color w:val="auto"/>
        </w:rPr>
        <w:t>комплаенсе</w:t>
      </w:r>
      <w:proofErr w:type="spellEnd"/>
      <w:r w:rsidR="001E5A06" w:rsidRPr="001E5A06">
        <w:rPr>
          <w:color w:val="auto"/>
        </w:rPr>
        <w:t>.</w:t>
      </w:r>
    </w:p>
    <w:p w:rsidR="00854895" w:rsidRDefault="00854895" w:rsidP="00BA7F3A">
      <w:pPr>
        <w:tabs>
          <w:tab w:val="num" w:pos="720"/>
        </w:tabs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25E" w:rsidRDefault="006D725E" w:rsidP="00BA7F3A">
      <w:pPr>
        <w:tabs>
          <w:tab w:val="num" w:pos="720"/>
        </w:tabs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25E" w:rsidRDefault="006D725E" w:rsidP="00BA7F3A">
      <w:pPr>
        <w:tabs>
          <w:tab w:val="num" w:pos="720"/>
        </w:tabs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A27" w:rsidRPr="00C12D99" w:rsidRDefault="005A5A27" w:rsidP="00BA7F3A">
      <w:pPr>
        <w:tabs>
          <w:tab w:val="num" w:pos="720"/>
        </w:tabs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25E" w:rsidRPr="00B91423" w:rsidRDefault="006D725E" w:rsidP="006D725E">
      <w:pPr>
        <w:pStyle w:val="paragraph"/>
        <w:jc w:val="both"/>
        <w:textAlignment w:val="baseline"/>
        <w:rPr>
          <w:rStyle w:val="normaltextrun1"/>
          <w:sz w:val="26"/>
          <w:szCs w:val="26"/>
        </w:rPr>
      </w:pPr>
      <w:r w:rsidRPr="00854895">
        <w:rPr>
          <w:rStyle w:val="normaltextrun1"/>
        </w:rPr>
        <w:t xml:space="preserve">Глава Новокузнецкого муниципального района         </w:t>
      </w:r>
      <w:r>
        <w:rPr>
          <w:rStyle w:val="normaltextrun1"/>
        </w:rPr>
        <w:t xml:space="preserve">                                        </w:t>
      </w:r>
      <w:r w:rsidRPr="00854895">
        <w:rPr>
          <w:rStyle w:val="normaltextrun1"/>
        </w:rPr>
        <w:t xml:space="preserve">  А.В. Шарнин</w:t>
      </w:r>
    </w:p>
    <w:p w:rsidR="00854895" w:rsidRDefault="00854895" w:rsidP="00BA7F3A">
      <w:pPr>
        <w:tabs>
          <w:tab w:val="num" w:pos="720"/>
        </w:tabs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895" w:rsidRDefault="00854895" w:rsidP="00BA7F3A">
      <w:pPr>
        <w:tabs>
          <w:tab w:val="num" w:pos="720"/>
        </w:tabs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60A" w:rsidRDefault="0020460A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60A" w:rsidRDefault="0020460A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60A" w:rsidRDefault="0020460A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60A" w:rsidRDefault="0020460A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60A" w:rsidRDefault="0020460A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60A" w:rsidRDefault="0020460A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9AD" w:rsidRPr="004919AD" w:rsidRDefault="004919AD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 </w:t>
      </w:r>
      <w:r w:rsidR="00A3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209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919AD" w:rsidRPr="004919AD" w:rsidRDefault="004919AD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б организации </w:t>
      </w:r>
    </w:p>
    <w:p w:rsidR="004919AD" w:rsidRPr="00854895" w:rsidRDefault="004919AD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  внутреннего обеспечения </w:t>
      </w:r>
      <w:r w:rsidRPr="0085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19AD" w:rsidRPr="00854895" w:rsidRDefault="004919AD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с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я требованиям антимонопольного</w:t>
      </w:r>
    </w:p>
    <w:p w:rsidR="004919AD" w:rsidRPr="004919AD" w:rsidRDefault="004919AD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5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 </w:t>
      </w:r>
    </w:p>
    <w:p w:rsidR="004919AD" w:rsidRPr="004919AD" w:rsidRDefault="004919AD" w:rsidP="004919AD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5810" w:rsidRDefault="00B95810" w:rsidP="004919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5810" w:rsidRDefault="00B95810" w:rsidP="004919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5F6D" w:rsidRDefault="004919AD" w:rsidP="004919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вни рисков </w:t>
      </w:r>
    </w:p>
    <w:p w:rsidR="004919AD" w:rsidRPr="004919AD" w:rsidRDefault="004919AD" w:rsidP="004919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ения антимонопольного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91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дательства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19AD" w:rsidRPr="004919AD" w:rsidRDefault="004919AD" w:rsidP="004919AD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6345"/>
      </w:tblGrid>
      <w:tr w:rsidR="004919AD" w:rsidRPr="004919AD" w:rsidTr="008B3403">
        <w:tc>
          <w:tcPr>
            <w:tcW w:w="2715" w:type="dxa"/>
            <w:shd w:val="clear" w:color="auto" w:fill="auto"/>
            <w:hideMark/>
          </w:tcPr>
          <w:p w:rsidR="004919AD" w:rsidRPr="004919AD" w:rsidRDefault="004919AD" w:rsidP="00553A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иска</w:t>
            </w:r>
          </w:p>
        </w:tc>
        <w:tc>
          <w:tcPr>
            <w:tcW w:w="6345" w:type="dxa"/>
            <w:shd w:val="clear" w:color="auto" w:fill="auto"/>
            <w:hideMark/>
          </w:tcPr>
          <w:p w:rsidR="004919AD" w:rsidRPr="004919AD" w:rsidRDefault="004919AD" w:rsidP="00553A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иска</w:t>
            </w:r>
          </w:p>
        </w:tc>
      </w:tr>
      <w:tr w:rsidR="004919AD" w:rsidRPr="004919AD" w:rsidTr="008B3403">
        <w:tc>
          <w:tcPr>
            <w:tcW w:w="2715" w:type="dxa"/>
            <w:shd w:val="clear" w:color="auto" w:fill="auto"/>
            <w:hideMark/>
          </w:tcPr>
          <w:p w:rsidR="004919AD" w:rsidRPr="004919AD" w:rsidRDefault="004919AD" w:rsidP="00553A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6345" w:type="dxa"/>
            <w:shd w:val="clear" w:color="auto" w:fill="auto"/>
            <w:hideMark/>
          </w:tcPr>
          <w:p w:rsidR="004919AD" w:rsidRPr="004919AD" w:rsidRDefault="004919AD" w:rsidP="00553A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ицательное влияние на отношение институтов гражданского общества к </w:t>
            </w:r>
            <w:r w:rsidR="008B3403" w:rsidRPr="008B3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Новокузнецкого муниципального района</w:t>
            </w:r>
            <w:r w:rsidRPr="0049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4919AD" w:rsidRPr="004919AD" w:rsidTr="008B3403">
        <w:tc>
          <w:tcPr>
            <w:tcW w:w="2715" w:type="dxa"/>
            <w:shd w:val="clear" w:color="auto" w:fill="auto"/>
            <w:hideMark/>
          </w:tcPr>
          <w:p w:rsidR="004919AD" w:rsidRPr="004919AD" w:rsidRDefault="004919AD" w:rsidP="00553A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ительный уровень</w:t>
            </w:r>
          </w:p>
        </w:tc>
        <w:tc>
          <w:tcPr>
            <w:tcW w:w="6345" w:type="dxa"/>
            <w:shd w:val="clear" w:color="auto" w:fill="auto"/>
            <w:hideMark/>
          </w:tcPr>
          <w:p w:rsidR="004919AD" w:rsidRPr="004919AD" w:rsidRDefault="004919AD" w:rsidP="00553A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оятность выдачи </w:t>
            </w:r>
            <w:r w:rsidR="008B3403" w:rsidRPr="008B3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Новокузнецкого муниципального района</w:t>
            </w:r>
            <w:r w:rsidR="008B3403" w:rsidRPr="008B3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я</w:t>
            </w:r>
          </w:p>
        </w:tc>
      </w:tr>
      <w:tr w:rsidR="004919AD" w:rsidRPr="004919AD" w:rsidTr="008B3403">
        <w:tc>
          <w:tcPr>
            <w:tcW w:w="2715" w:type="dxa"/>
            <w:shd w:val="clear" w:color="auto" w:fill="auto"/>
            <w:hideMark/>
          </w:tcPr>
          <w:p w:rsidR="004919AD" w:rsidRPr="004919AD" w:rsidRDefault="004919AD" w:rsidP="00553A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ый уровень</w:t>
            </w:r>
          </w:p>
        </w:tc>
        <w:tc>
          <w:tcPr>
            <w:tcW w:w="6345" w:type="dxa"/>
            <w:shd w:val="clear" w:color="auto" w:fill="auto"/>
            <w:hideMark/>
          </w:tcPr>
          <w:p w:rsidR="004919AD" w:rsidRPr="004919AD" w:rsidRDefault="004919AD" w:rsidP="00553A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оятность выдачи </w:t>
            </w:r>
            <w:r w:rsidR="008B3403" w:rsidRPr="008B3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Новокузнецкого муниципального района</w:t>
            </w:r>
            <w:r w:rsidR="008B3403" w:rsidRPr="008B3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я и возбуждения в отношении него дела о нарушении антимонопольного законодательства</w:t>
            </w:r>
          </w:p>
        </w:tc>
      </w:tr>
      <w:tr w:rsidR="004919AD" w:rsidRPr="004919AD" w:rsidTr="008B3403">
        <w:tc>
          <w:tcPr>
            <w:tcW w:w="2715" w:type="dxa"/>
            <w:shd w:val="clear" w:color="auto" w:fill="auto"/>
            <w:hideMark/>
          </w:tcPr>
          <w:p w:rsidR="004919AD" w:rsidRPr="004919AD" w:rsidRDefault="004919AD" w:rsidP="00553A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6345" w:type="dxa"/>
            <w:shd w:val="clear" w:color="auto" w:fill="auto"/>
            <w:hideMark/>
          </w:tcPr>
          <w:p w:rsidR="004919AD" w:rsidRPr="004919AD" w:rsidRDefault="004919AD" w:rsidP="00553A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оятность выдачи </w:t>
            </w:r>
            <w:r w:rsidR="008B3403" w:rsidRPr="008B3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Новокузнецкого муниципального района</w:t>
            </w:r>
            <w:r w:rsidR="008B3403" w:rsidRPr="008B3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4919AD" w:rsidRPr="004919AD" w:rsidRDefault="004919AD" w:rsidP="004919A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19AD" w:rsidRPr="00854895" w:rsidRDefault="004919AD">
      <w:pPr>
        <w:rPr>
          <w:rFonts w:ascii="Times New Roman" w:hAnsi="Times New Roman" w:cs="Times New Roman"/>
          <w:sz w:val="24"/>
          <w:szCs w:val="24"/>
        </w:rPr>
      </w:pPr>
    </w:p>
    <w:p w:rsidR="004919AD" w:rsidRPr="00854895" w:rsidRDefault="004919AD">
      <w:pPr>
        <w:rPr>
          <w:rFonts w:ascii="Times New Roman" w:hAnsi="Times New Roman" w:cs="Times New Roman"/>
          <w:sz w:val="24"/>
          <w:szCs w:val="24"/>
        </w:rPr>
      </w:pPr>
    </w:p>
    <w:p w:rsidR="004919AD" w:rsidRPr="00854895" w:rsidRDefault="004919AD">
      <w:pPr>
        <w:rPr>
          <w:rFonts w:ascii="Times New Roman" w:hAnsi="Times New Roman" w:cs="Times New Roman"/>
          <w:sz w:val="24"/>
          <w:szCs w:val="24"/>
        </w:rPr>
      </w:pPr>
    </w:p>
    <w:p w:rsidR="004919AD" w:rsidRPr="00854895" w:rsidRDefault="004919AD">
      <w:pPr>
        <w:rPr>
          <w:rFonts w:ascii="Times New Roman" w:hAnsi="Times New Roman" w:cs="Times New Roman"/>
          <w:sz w:val="24"/>
          <w:szCs w:val="24"/>
        </w:rPr>
      </w:pPr>
    </w:p>
    <w:p w:rsidR="004919AD" w:rsidRPr="00854895" w:rsidRDefault="004919AD">
      <w:pPr>
        <w:rPr>
          <w:rFonts w:ascii="Times New Roman" w:hAnsi="Times New Roman" w:cs="Times New Roman"/>
          <w:sz w:val="24"/>
          <w:szCs w:val="24"/>
        </w:rPr>
      </w:pPr>
    </w:p>
    <w:p w:rsidR="004919AD" w:rsidRPr="00854895" w:rsidRDefault="004919AD">
      <w:pPr>
        <w:rPr>
          <w:rFonts w:ascii="Times New Roman" w:hAnsi="Times New Roman" w:cs="Times New Roman"/>
          <w:sz w:val="24"/>
          <w:szCs w:val="24"/>
        </w:rPr>
      </w:pPr>
    </w:p>
    <w:p w:rsidR="004919AD" w:rsidRPr="00854895" w:rsidRDefault="004919AD">
      <w:pPr>
        <w:rPr>
          <w:rFonts w:ascii="Times New Roman" w:hAnsi="Times New Roman" w:cs="Times New Roman"/>
          <w:sz w:val="24"/>
          <w:szCs w:val="24"/>
        </w:rPr>
      </w:pPr>
    </w:p>
    <w:p w:rsidR="004919AD" w:rsidRPr="00854895" w:rsidRDefault="004919AD">
      <w:pPr>
        <w:rPr>
          <w:rFonts w:ascii="Times New Roman" w:hAnsi="Times New Roman" w:cs="Times New Roman"/>
          <w:sz w:val="24"/>
          <w:szCs w:val="24"/>
        </w:rPr>
      </w:pPr>
    </w:p>
    <w:p w:rsidR="004919AD" w:rsidRDefault="004919AD">
      <w:pPr>
        <w:rPr>
          <w:rFonts w:ascii="Times New Roman" w:hAnsi="Times New Roman" w:cs="Times New Roman"/>
          <w:sz w:val="24"/>
          <w:szCs w:val="24"/>
        </w:rPr>
      </w:pPr>
    </w:p>
    <w:p w:rsidR="00B95810" w:rsidRDefault="00B95810">
      <w:pPr>
        <w:rPr>
          <w:rFonts w:ascii="Times New Roman" w:hAnsi="Times New Roman" w:cs="Times New Roman"/>
          <w:sz w:val="24"/>
          <w:szCs w:val="24"/>
        </w:rPr>
      </w:pPr>
    </w:p>
    <w:p w:rsidR="00B95810" w:rsidRDefault="00B95810">
      <w:pPr>
        <w:rPr>
          <w:rFonts w:ascii="Times New Roman" w:hAnsi="Times New Roman" w:cs="Times New Roman"/>
          <w:sz w:val="24"/>
          <w:szCs w:val="24"/>
        </w:rPr>
      </w:pPr>
    </w:p>
    <w:p w:rsidR="005A5A27" w:rsidRDefault="005A5A27">
      <w:pPr>
        <w:rPr>
          <w:rFonts w:ascii="Times New Roman" w:hAnsi="Times New Roman" w:cs="Times New Roman"/>
          <w:sz w:val="24"/>
          <w:szCs w:val="24"/>
        </w:rPr>
      </w:pPr>
    </w:p>
    <w:p w:rsidR="00B95810" w:rsidRDefault="00B95810">
      <w:pPr>
        <w:rPr>
          <w:rFonts w:ascii="Times New Roman" w:hAnsi="Times New Roman" w:cs="Times New Roman"/>
          <w:sz w:val="24"/>
          <w:szCs w:val="24"/>
        </w:rPr>
      </w:pPr>
    </w:p>
    <w:p w:rsidR="00B95810" w:rsidRDefault="00B95810">
      <w:pPr>
        <w:rPr>
          <w:rFonts w:ascii="Times New Roman" w:hAnsi="Times New Roman" w:cs="Times New Roman"/>
          <w:sz w:val="24"/>
          <w:szCs w:val="24"/>
        </w:rPr>
      </w:pPr>
    </w:p>
    <w:p w:rsidR="008209B2" w:rsidRPr="004919AD" w:rsidRDefault="008209B2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09B2" w:rsidRPr="004919AD" w:rsidRDefault="008209B2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б организации </w:t>
      </w:r>
    </w:p>
    <w:p w:rsidR="008209B2" w:rsidRPr="00854895" w:rsidRDefault="008209B2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  внутреннего обеспечения </w:t>
      </w:r>
      <w:r w:rsidRPr="0085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09B2" w:rsidRPr="00854895" w:rsidRDefault="008209B2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с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я требованиям антимонопольного</w:t>
      </w:r>
    </w:p>
    <w:p w:rsidR="008209B2" w:rsidRDefault="008209B2" w:rsidP="008209B2">
      <w:pPr>
        <w:spacing w:after="0" w:line="240" w:lineRule="auto"/>
        <w:ind w:right="-1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85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5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 </w:t>
      </w:r>
    </w:p>
    <w:p w:rsidR="008209B2" w:rsidRDefault="008209B2">
      <w:pPr>
        <w:rPr>
          <w:rFonts w:ascii="Times New Roman" w:hAnsi="Times New Roman" w:cs="Times New Roman"/>
          <w:sz w:val="24"/>
          <w:szCs w:val="24"/>
        </w:rPr>
      </w:pPr>
    </w:p>
    <w:p w:rsidR="008209B2" w:rsidRDefault="008209B2">
      <w:pPr>
        <w:rPr>
          <w:rFonts w:ascii="Times New Roman" w:hAnsi="Times New Roman" w:cs="Times New Roman"/>
          <w:sz w:val="24"/>
          <w:szCs w:val="24"/>
        </w:rPr>
      </w:pPr>
    </w:p>
    <w:p w:rsidR="00A35F6D" w:rsidRDefault="008209B2" w:rsidP="008209B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рисков </w:t>
      </w:r>
    </w:p>
    <w:p w:rsidR="008209B2" w:rsidRPr="008209B2" w:rsidRDefault="008209B2" w:rsidP="008209B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антимонопольного законодательства</w:t>
      </w:r>
    </w:p>
    <w:p w:rsidR="008209B2" w:rsidRPr="008209B2" w:rsidRDefault="008209B2" w:rsidP="008209B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992"/>
        <w:gridCol w:w="1843"/>
        <w:gridCol w:w="1843"/>
        <w:gridCol w:w="1559"/>
        <w:gridCol w:w="1843"/>
      </w:tblGrid>
      <w:tr w:rsidR="008209B2" w:rsidRPr="009C603D" w:rsidTr="008209B2">
        <w:trPr>
          <w:trHeight w:val="1593"/>
        </w:trPr>
        <w:tc>
          <w:tcPr>
            <w:tcW w:w="426" w:type="dxa"/>
          </w:tcPr>
          <w:p w:rsidR="008209B2" w:rsidRPr="008209B2" w:rsidRDefault="008209B2" w:rsidP="0082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</w:tcPr>
          <w:p w:rsidR="008209B2" w:rsidRPr="008209B2" w:rsidRDefault="008209B2" w:rsidP="0082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</w:t>
            </w:r>
            <w:r w:rsidRPr="009C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8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ки</w:t>
            </w:r>
          </w:p>
        </w:tc>
        <w:tc>
          <w:tcPr>
            <w:tcW w:w="992" w:type="dxa"/>
          </w:tcPr>
          <w:p w:rsidR="008209B2" w:rsidRPr="008209B2" w:rsidRDefault="008209B2" w:rsidP="0082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</w:t>
            </w:r>
            <w:proofErr w:type="gramStart"/>
            <w:r w:rsidRPr="008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9C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8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ков</w:t>
            </w:r>
          </w:p>
        </w:tc>
        <w:tc>
          <w:tcPr>
            <w:tcW w:w="1843" w:type="dxa"/>
          </w:tcPr>
          <w:p w:rsidR="008209B2" w:rsidRPr="008209B2" w:rsidRDefault="008209B2" w:rsidP="0082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возникновения рисков</w:t>
            </w:r>
          </w:p>
        </w:tc>
        <w:tc>
          <w:tcPr>
            <w:tcW w:w="1843" w:type="dxa"/>
          </w:tcPr>
          <w:p w:rsidR="008209B2" w:rsidRPr="008209B2" w:rsidRDefault="008209B2" w:rsidP="0082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инимизации и устранению рисков</w:t>
            </w:r>
          </w:p>
        </w:tc>
        <w:tc>
          <w:tcPr>
            <w:tcW w:w="1559" w:type="dxa"/>
          </w:tcPr>
          <w:p w:rsidR="008209B2" w:rsidRPr="008209B2" w:rsidRDefault="008209B2" w:rsidP="0082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(отсутствие) остаточных рисков</w:t>
            </w:r>
          </w:p>
        </w:tc>
        <w:tc>
          <w:tcPr>
            <w:tcW w:w="1843" w:type="dxa"/>
          </w:tcPr>
          <w:p w:rsidR="008209B2" w:rsidRPr="008209B2" w:rsidRDefault="008209B2" w:rsidP="0082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повторного возникновения рисков</w:t>
            </w:r>
          </w:p>
        </w:tc>
      </w:tr>
      <w:tr w:rsidR="008209B2" w:rsidRPr="009C603D" w:rsidTr="008209B2">
        <w:trPr>
          <w:trHeight w:val="328"/>
        </w:trPr>
        <w:tc>
          <w:tcPr>
            <w:tcW w:w="426" w:type="dxa"/>
          </w:tcPr>
          <w:p w:rsidR="008209B2" w:rsidRPr="008209B2" w:rsidRDefault="009C603D" w:rsidP="0082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209B2" w:rsidRPr="008209B2" w:rsidRDefault="009C603D" w:rsidP="0082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8209B2" w:rsidRPr="008209B2" w:rsidRDefault="009C603D" w:rsidP="0082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8209B2" w:rsidRPr="008209B2" w:rsidRDefault="009C603D" w:rsidP="0082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8209B2" w:rsidRPr="008209B2" w:rsidRDefault="009C603D" w:rsidP="0082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8209B2" w:rsidRPr="008209B2" w:rsidRDefault="009C603D" w:rsidP="0082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8209B2" w:rsidRPr="008209B2" w:rsidRDefault="009C603D" w:rsidP="0082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8209B2" w:rsidRDefault="008209B2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810" w:rsidRDefault="00B95810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810" w:rsidRDefault="00B95810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810" w:rsidRDefault="00B95810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810" w:rsidRDefault="00B95810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810" w:rsidRDefault="00B95810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810" w:rsidRDefault="00B95810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810" w:rsidRDefault="00B95810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810" w:rsidRDefault="00B95810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A27" w:rsidRDefault="005A5A27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A27" w:rsidRDefault="005A5A27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Pr="008209B2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Pr="00A35F6D" w:rsidRDefault="00A35F6D" w:rsidP="00A35F6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A3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3</w:t>
      </w:r>
    </w:p>
    <w:p w:rsidR="00A35F6D" w:rsidRPr="004919AD" w:rsidRDefault="00A35F6D" w:rsidP="00A35F6D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б организации </w:t>
      </w:r>
    </w:p>
    <w:p w:rsidR="00A35F6D" w:rsidRPr="00854895" w:rsidRDefault="00A35F6D" w:rsidP="00A35F6D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  внутреннего обеспечения </w:t>
      </w:r>
      <w:r w:rsidRPr="0085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5F6D" w:rsidRPr="00854895" w:rsidRDefault="00A35F6D" w:rsidP="00A35F6D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с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я требованиям антимонопольного</w:t>
      </w:r>
    </w:p>
    <w:p w:rsidR="00A35F6D" w:rsidRPr="00A35F6D" w:rsidRDefault="00A35F6D" w:rsidP="00A35F6D">
      <w:pPr>
        <w:tabs>
          <w:tab w:val="left" w:pos="33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5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</w:p>
    <w:p w:rsidR="00A35F6D" w:rsidRDefault="00A35F6D" w:rsidP="00A35F6D">
      <w:pPr>
        <w:tabs>
          <w:tab w:val="left" w:pos="33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810" w:rsidRPr="00A35F6D" w:rsidRDefault="00B95810" w:rsidP="00A35F6D">
      <w:pPr>
        <w:tabs>
          <w:tab w:val="left" w:pos="33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810" w:rsidRDefault="00B95810" w:rsidP="00A35F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Pr="00A35F6D" w:rsidRDefault="00A35F6D" w:rsidP="00A35F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мероприятий («дорожная карта») </w:t>
      </w:r>
    </w:p>
    <w:p w:rsidR="00A35F6D" w:rsidRPr="00A35F6D" w:rsidRDefault="00A35F6D" w:rsidP="00A35F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F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нижению рисков нарушения антимонопольного законодательства</w:t>
      </w:r>
    </w:p>
    <w:p w:rsidR="00A35F6D" w:rsidRPr="00A35F6D" w:rsidRDefault="00A35F6D" w:rsidP="00A35F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5"/>
        <w:tblW w:w="9497" w:type="dxa"/>
        <w:tblInd w:w="137" w:type="dxa"/>
        <w:tblLook w:val="04A0" w:firstRow="1" w:lastRow="0" w:firstColumn="1" w:lastColumn="0" w:noHBand="0" w:noVBand="1"/>
      </w:tblPr>
      <w:tblGrid>
        <w:gridCol w:w="582"/>
        <w:gridCol w:w="1777"/>
        <w:gridCol w:w="1530"/>
        <w:gridCol w:w="1775"/>
        <w:gridCol w:w="1573"/>
        <w:gridCol w:w="2260"/>
      </w:tblGrid>
      <w:tr w:rsidR="00A35F6D" w:rsidRPr="00A35F6D" w:rsidTr="00996242">
        <w:tc>
          <w:tcPr>
            <w:tcW w:w="582" w:type="dxa"/>
          </w:tcPr>
          <w:p w:rsidR="00A35F6D" w:rsidRPr="00A35F6D" w:rsidRDefault="00A35F6D" w:rsidP="009962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F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5F6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5F6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77" w:type="dxa"/>
          </w:tcPr>
          <w:p w:rsidR="00A35F6D" w:rsidRPr="00A35F6D" w:rsidRDefault="00A35F6D" w:rsidP="009962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F6D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30" w:type="dxa"/>
          </w:tcPr>
          <w:p w:rsidR="00A35F6D" w:rsidRPr="00A35F6D" w:rsidRDefault="00A35F6D" w:rsidP="009962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F6D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 реализации</w:t>
            </w:r>
          </w:p>
        </w:tc>
        <w:tc>
          <w:tcPr>
            <w:tcW w:w="1775" w:type="dxa"/>
          </w:tcPr>
          <w:p w:rsidR="00A35F6D" w:rsidRPr="00A35F6D" w:rsidRDefault="00A35F6D" w:rsidP="009962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F6D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результат (документ, мероприятие, показатель)</w:t>
            </w:r>
          </w:p>
        </w:tc>
        <w:tc>
          <w:tcPr>
            <w:tcW w:w="1573" w:type="dxa"/>
          </w:tcPr>
          <w:p w:rsidR="00A35F6D" w:rsidRPr="00A35F6D" w:rsidRDefault="00A35F6D" w:rsidP="009962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F6D">
              <w:rPr>
                <w:rFonts w:ascii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60" w:type="dxa"/>
          </w:tcPr>
          <w:p w:rsidR="00A35F6D" w:rsidRPr="00A35F6D" w:rsidRDefault="00A35F6D" w:rsidP="009962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F6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A35F6D" w:rsidRPr="00A35F6D" w:rsidTr="00996242">
        <w:tc>
          <w:tcPr>
            <w:tcW w:w="582" w:type="dxa"/>
          </w:tcPr>
          <w:p w:rsidR="00A35F6D" w:rsidRPr="00A35F6D" w:rsidRDefault="00A35F6D" w:rsidP="009962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</w:tcPr>
          <w:p w:rsidR="00A35F6D" w:rsidRPr="00A35F6D" w:rsidRDefault="00A35F6D" w:rsidP="009962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A35F6D" w:rsidRPr="00A35F6D" w:rsidRDefault="00A35F6D" w:rsidP="009962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A35F6D" w:rsidRPr="00A35F6D" w:rsidRDefault="00A35F6D" w:rsidP="009962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A35F6D" w:rsidRPr="00A35F6D" w:rsidRDefault="00A35F6D" w:rsidP="009962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</w:tcPr>
          <w:p w:rsidR="00A35F6D" w:rsidRPr="00A35F6D" w:rsidRDefault="00A35F6D" w:rsidP="009962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5F6D" w:rsidRDefault="00A35F6D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sectPr w:rsidR="000B7AFA" w:rsidSect="005A5A27">
      <w:headerReference w:type="default" r:id="rId14"/>
      <w:pgSz w:w="11906" w:h="16838"/>
      <w:pgMar w:top="1134" w:right="850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418" w:rsidRDefault="005F3418" w:rsidP="00854895">
      <w:pPr>
        <w:spacing w:after="0" w:line="240" w:lineRule="auto"/>
      </w:pPr>
      <w:r>
        <w:separator/>
      </w:r>
    </w:p>
  </w:endnote>
  <w:endnote w:type="continuationSeparator" w:id="0">
    <w:p w:rsidR="005F3418" w:rsidRDefault="005F3418" w:rsidP="0085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418" w:rsidRDefault="005F3418" w:rsidP="00854895">
      <w:pPr>
        <w:spacing w:after="0" w:line="240" w:lineRule="auto"/>
      </w:pPr>
      <w:r>
        <w:separator/>
      </w:r>
    </w:p>
  </w:footnote>
  <w:footnote w:type="continuationSeparator" w:id="0">
    <w:p w:rsidR="005F3418" w:rsidRDefault="005F3418" w:rsidP="00854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8402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6617C" w:rsidRPr="00006CF6" w:rsidRDefault="0086617C">
        <w:pPr>
          <w:pStyle w:val="a3"/>
          <w:jc w:val="center"/>
          <w:rPr>
            <w:rFonts w:ascii="Times New Roman" w:hAnsi="Times New Roman" w:cs="Times New Roman"/>
          </w:rPr>
        </w:pPr>
        <w:r w:rsidRPr="00006CF6">
          <w:rPr>
            <w:rFonts w:ascii="Times New Roman" w:hAnsi="Times New Roman" w:cs="Times New Roman"/>
          </w:rPr>
          <w:fldChar w:fldCharType="begin"/>
        </w:r>
        <w:r w:rsidRPr="00006CF6">
          <w:rPr>
            <w:rFonts w:ascii="Times New Roman" w:hAnsi="Times New Roman" w:cs="Times New Roman"/>
          </w:rPr>
          <w:instrText>PAGE   \* MERGEFORMAT</w:instrText>
        </w:r>
        <w:r w:rsidRPr="00006CF6">
          <w:rPr>
            <w:rFonts w:ascii="Times New Roman" w:hAnsi="Times New Roman" w:cs="Times New Roman"/>
          </w:rPr>
          <w:fldChar w:fldCharType="separate"/>
        </w:r>
        <w:r w:rsidR="000A358F">
          <w:rPr>
            <w:rFonts w:ascii="Times New Roman" w:hAnsi="Times New Roman" w:cs="Times New Roman"/>
            <w:noProof/>
          </w:rPr>
          <w:t>2</w:t>
        </w:r>
        <w:r w:rsidRPr="00006CF6">
          <w:rPr>
            <w:rFonts w:ascii="Times New Roman" w:hAnsi="Times New Roman" w:cs="Times New Roman"/>
          </w:rPr>
          <w:fldChar w:fldCharType="end"/>
        </w:r>
      </w:p>
    </w:sdtContent>
  </w:sdt>
  <w:p w:rsidR="0086617C" w:rsidRDefault="008661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6929"/>
    <w:multiLevelType w:val="multilevel"/>
    <w:tmpl w:val="1EB67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12099"/>
    <w:multiLevelType w:val="multilevel"/>
    <w:tmpl w:val="8604D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E7282"/>
    <w:multiLevelType w:val="multilevel"/>
    <w:tmpl w:val="4B28C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095342"/>
    <w:multiLevelType w:val="hybridMultilevel"/>
    <w:tmpl w:val="D5AE24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5C6CD0"/>
    <w:multiLevelType w:val="multilevel"/>
    <w:tmpl w:val="5B589C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616491"/>
    <w:multiLevelType w:val="multilevel"/>
    <w:tmpl w:val="D5C2EB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5B312902"/>
    <w:multiLevelType w:val="multilevel"/>
    <w:tmpl w:val="C90A01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371633"/>
    <w:multiLevelType w:val="hybridMultilevel"/>
    <w:tmpl w:val="ABE62004"/>
    <w:lvl w:ilvl="0" w:tplc="13CE2A0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5A3A72"/>
    <w:multiLevelType w:val="hybridMultilevel"/>
    <w:tmpl w:val="ACBAED68"/>
    <w:lvl w:ilvl="0" w:tplc="8D90745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9A33C7"/>
    <w:multiLevelType w:val="multilevel"/>
    <w:tmpl w:val="3C1EA7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6B6B84"/>
    <w:multiLevelType w:val="hybridMultilevel"/>
    <w:tmpl w:val="D64EF254"/>
    <w:lvl w:ilvl="0" w:tplc="3FAAE9B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C85791"/>
    <w:multiLevelType w:val="multilevel"/>
    <w:tmpl w:val="60D8D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733361B"/>
    <w:multiLevelType w:val="hybridMultilevel"/>
    <w:tmpl w:val="67F80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C79FE"/>
    <w:multiLevelType w:val="hybridMultilevel"/>
    <w:tmpl w:val="2DCE8B2A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D4D6E"/>
    <w:multiLevelType w:val="hybridMultilevel"/>
    <w:tmpl w:val="2500FA3E"/>
    <w:lvl w:ilvl="0" w:tplc="26FA8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12"/>
  </w:num>
  <w:num w:numId="10">
    <w:abstractNumId w:val="14"/>
  </w:num>
  <w:num w:numId="11">
    <w:abstractNumId w:val="11"/>
  </w:num>
  <w:num w:numId="12">
    <w:abstractNumId w:val="9"/>
  </w:num>
  <w:num w:numId="13">
    <w:abstractNumId w:val="8"/>
  </w:num>
  <w:num w:numId="14">
    <w:abstractNumId w:val="3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A5"/>
    <w:rsid w:val="00006CF6"/>
    <w:rsid w:val="00013BB6"/>
    <w:rsid w:val="00017452"/>
    <w:rsid w:val="00017F73"/>
    <w:rsid w:val="0002357E"/>
    <w:rsid w:val="000445B2"/>
    <w:rsid w:val="00046A10"/>
    <w:rsid w:val="00064343"/>
    <w:rsid w:val="00065572"/>
    <w:rsid w:val="00071437"/>
    <w:rsid w:val="0008342F"/>
    <w:rsid w:val="00085174"/>
    <w:rsid w:val="000A358F"/>
    <w:rsid w:val="000A38B1"/>
    <w:rsid w:val="000B7AFA"/>
    <w:rsid w:val="000C5F9D"/>
    <w:rsid w:val="000E0275"/>
    <w:rsid w:val="000F55A5"/>
    <w:rsid w:val="001167E2"/>
    <w:rsid w:val="00136811"/>
    <w:rsid w:val="001642C4"/>
    <w:rsid w:val="00174F04"/>
    <w:rsid w:val="00186907"/>
    <w:rsid w:val="001E5A06"/>
    <w:rsid w:val="0020460A"/>
    <w:rsid w:val="002107FE"/>
    <w:rsid w:val="00220E9F"/>
    <w:rsid w:val="00231C14"/>
    <w:rsid w:val="002479BA"/>
    <w:rsid w:val="00253226"/>
    <w:rsid w:val="0027011E"/>
    <w:rsid w:val="00276B3A"/>
    <w:rsid w:val="002C7F5F"/>
    <w:rsid w:val="00313973"/>
    <w:rsid w:val="003E5175"/>
    <w:rsid w:val="0047089F"/>
    <w:rsid w:val="00471763"/>
    <w:rsid w:val="00471AE1"/>
    <w:rsid w:val="004919AD"/>
    <w:rsid w:val="0050198C"/>
    <w:rsid w:val="00514674"/>
    <w:rsid w:val="00553A17"/>
    <w:rsid w:val="005A5A27"/>
    <w:rsid w:val="005C158E"/>
    <w:rsid w:val="005C1D97"/>
    <w:rsid w:val="005E214D"/>
    <w:rsid w:val="005F3418"/>
    <w:rsid w:val="005F5046"/>
    <w:rsid w:val="00640DB6"/>
    <w:rsid w:val="00642C24"/>
    <w:rsid w:val="00662930"/>
    <w:rsid w:val="006A1021"/>
    <w:rsid w:val="006A216C"/>
    <w:rsid w:val="006A61ED"/>
    <w:rsid w:val="006B5BD8"/>
    <w:rsid w:val="006C3AA6"/>
    <w:rsid w:val="006D725E"/>
    <w:rsid w:val="006E4C14"/>
    <w:rsid w:val="006F006B"/>
    <w:rsid w:val="007326CE"/>
    <w:rsid w:val="00734614"/>
    <w:rsid w:val="007525CA"/>
    <w:rsid w:val="0076121C"/>
    <w:rsid w:val="007643FB"/>
    <w:rsid w:val="007A328C"/>
    <w:rsid w:val="007B2EEC"/>
    <w:rsid w:val="007D641E"/>
    <w:rsid w:val="007F47C8"/>
    <w:rsid w:val="008209B2"/>
    <w:rsid w:val="008367F2"/>
    <w:rsid w:val="0083711A"/>
    <w:rsid w:val="00854895"/>
    <w:rsid w:val="0086617C"/>
    <w:rsid w:val="008A72A2"/>
    <w:rsid w:val="008B3403"/>
    <w:rsid w:val="008B3DD0"/>
    <w:rsid w:val="008D0628"/>
    <w:rsid w:val="008D6246"/>
    <w:rsid w:val="008F3BBB"/>
    <w:rsid w:val="00924BC7"/>
    <w:rsid w:val="00925EEE"/>
    <w:rsid w:val="00950406"/>
    <w:rsid w:val="00970302"/>
    <w:rsid w:val="009C603D"/>
    <w:rsid w:val="009E4FB0"/>
    <w:rsid w:val="00A35F6D"/>
    <w:rsid w:val="00A75E43"/>
    <w:rsid w:val="00A8074A"/>
    <w:rsid w:val="00A965C6"/>
    <w:rsid w:val="00AA46C9"/>
    <w:rsid w:val="00AB2FBF"/>
    <w:rsid w:val="00AF1E9B"/>
    <w:rsid w:val="00AF4F19"/>
    <w:rsid w:val="00B32B38"/>
    <w:rsid w:val="00B5158F"/>
    <w:rsid w:val="00B66747"/>
    <w:rsid w:val="00B73019"/>
    <w:rsid w:val="00B91423"/>
    <w:rsid w:val="00B95810"/>
    <w:rsid w:val="00BA7F3A"/>
    <w:rsid w:val="00BB7302"/>
    <w:rsid w:val="00BC3CD7"/>
    <w:rsid w:val="00BD19A9"/>
    <w:rsid w:val="00C105A5"/>
    <w:rsid w:val="00C12D99"/>
    <w:rsid w:val="00C16420"/>
    <w:rsid w:val="00C32537"/>
    <w:rsid w:val="00C4162F"/>
    <w:rsid w:val="00CD6B5A"/>
    <w:rsid w:val="00CE2739"/>
    <w:rsid w:val="00CF222D"/>
    <w:rsid w:val="00D028A8"/>
    <w:rsid w:val="00D22412"/>
    <w:rsid w:val="00D80BD3"/>
    <w:rsid w:val="00D92382"/>
    <w:rsid w:val="00DB0815"/>
    <w:rsid w:val="00DC6C2D"/>
    <w:rsid w:val="00DE13A9"/>
    <w:rsid w:val="00DE6A46"/>
    <w:rsid w:val="00DF07EE"/>
    <w:rsid w:val="00E07D9C"/>
    <w:rsid w:val="00E16745"/>
    <w:rsid w:val="00E2488E"/>
    <w:rsid w:val="00E43431"/>
    <w:rsid w:val="00E45DD7"/>
    <w:rsid w:val="00E46A73"/>
    <w:rsid w:val="00E91AF9"/>
    <w:rsid w:val="00EA730E"/>
    <w:rsid w:val="00EB7FDE"/>
    <w:rsid w:val="00EF3F28"/>
    <w:rsid w:val="00F10F82"/>
    <w:rsid w:val="00F561C1"/>
    <w:rsid w:val="00F7406E"/>
    <w:rsid w:val="00FC0222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91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B91423"/>
  </w:style>
  <w:style w:type="character" w:customStyle="1" w:styleId="normaltextrun1">
    <w:name w:val="normaltextrun1"/>
    <w:basedOn w:val="a0"/>
    <w:rsid w:val="00B91423"/>
  </w:style>
  <w:style w:type="character" w:customStyle="1" w:styleId="eop">
    <w:name w:val="eop"/>
    <w:basedOn w:val="a0"/>
    <w:rsid w:val="00B91423"/>
  </w:style>
  <w:style w:type="paragraph" w:styleId="a3">
    <w:name w:val="header"/>
    <w:basedOn w:val="a"/>
    <w:link w:val="a4"/>
    <w:uiPriority w:val="99"/>
    <w:unhideWhenUsed/>
    <w:rsid w:val="0085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4895"/>
  </w:style>
  <w:style w:type="paragraph" w:styleId="a5">
    <w:name w:val="footer"/>
    <w:basedOn w:val="a"/>
    <w:link w:val="a6"/>
    <w:uiPriority w:val="99"/>
    <w:unhideWhenUsed/>
    <w:rsid w:val="0085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4895"/>
  </w:style>
  <w:style w:type="paragraph" w:styleId="a7">
    <w:name w:val="List Paragraph"/>
    <w:basedOn w:val="a"/>
    <w:uiPriority w:val="34"/>
    <w:qFormat/>
    <w:rsid w:val="00BA7F3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80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074A"/>
    <w:rPr>
      <w:rFonts w:ascii="Segoe UI" w:hAnsi="Segoe UI" w:cs="Segoe UI"/>
      <w:sz w:val="18"/>
      <w:szCs w:val="18"/>
    </w:rPr>
  </w:style>
  <w:style w:type="table" w:customStyle="1" w:styleId="5">
    <w:name w:val="Сетка таблицы5"/>
    <w:basedOn w:val="a1"/>
    <w:next w:val="aa"/>
    <w:uiPriority w:val="59"/>
    <w:rsid w:val="00A35F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A35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5A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51467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91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B91423"/>
  </w:style>
  <w:style w:type="character" w:customStyle="1" w:styleId="normaltextrun1">
    <w:name w:val="normaltextrun1"/>
    <w:basedOn w:val="a0"/>
    <w:rsid w:val="00B91423"/>
  </w:style>
  <w:style w:type="character" w:customStyle="1" w:styleId="eop">
    <w:name w:val="eop"/>
    <w:basedOn w:val="a0"/>
    <w:rsid w:val="00B91423"/>
  </w:style>
  <w:style w:type="paragraph" w:styleId="a3">
    <w:name w:val="header"/>
    <w:basedOn w:val="a"/>
    <w:link w:val="a4"/>
    <w:uiPriority w:val="99"/>
    <w:unhideWhenUsed/>
    <w:rsid w:val="0085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4895"/>
  </w:style>
  <w:style w:type="paragraph" w:styleId="a5">
    <w:name w:val="footer"/>
    <w:basedOn w:val="a"/>
    <w:link w:val="a6"/>
    <w:uiPriority w:val="99"/>
    <w:unhideWhenUsed/>
    <w:rsid w:val="0085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4895"/>
  </w:style>
  <w:style w:type="paragraph" w:styleId="a7">
    <w:name w:val="List Paragraph"/>
    <w:basedOn w:val="a"/>
    <w:uiPriority w:val="34"/>
    <w:qFormat/>
    <w:rsid w:val="00BA7F3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80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074A"/>
    <w:rPr>
      <w:rFonts w:ascii="Segoe UI" w:hAnsi="Segoe UI" w:cs="Segoe UI"/>
      <w:sz w:val="18"/>
      <w:szCs w:val="18"/>
    </w:rPr>
  </w:style>
  <w:style w:type="table" w:customStyle="1" w:styleId="5">
    <w:name w:val="Сетка таблицы5"/>
    <w:basedOn w:val="a1"/>
    <w:next w:val="aa"/>
    <w:uiPriority w:val="59"/>
    <w:rsid w:val="00A35F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A35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5A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5146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2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3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9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5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17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23992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67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14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027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068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48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491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327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604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2287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84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6437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215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9521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25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61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3988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2015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289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469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0660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1935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1274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4131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33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0342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7814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2560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228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8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2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26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00968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04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77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339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790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691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19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44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567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928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614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032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48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2062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17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75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9006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731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7950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3080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653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490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470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80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5442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4929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39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166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95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764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2042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5665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7735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8683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494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2310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4322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0599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839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6987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630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442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652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730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3959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5679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100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8841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4517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4543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179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428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434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948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36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195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3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484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055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9572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563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7637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0461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660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5532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262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0118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3664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61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111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769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461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3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987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1797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66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5984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151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631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501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100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7648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1614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781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13992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091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039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01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4382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5961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284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55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2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9930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8628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2376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976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8212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916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59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4298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453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559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932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019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9857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1B1792BB28C7E0B86274AEE10AF294EAF2CDED11EADA2E72B4FCD141B291A43E80585CA7EE9806E28C1BB2C1u3YE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1B1792BB28C7E0B86274AEE10AF294EAF3C8E51BEFDA2E72B4FCD141B291A43E80585CA7EE9806E28C1BB2C1u3YE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1B1792BB28C7E0B86274AEE10AF294EBFBCFE812BB8D2C23E1F2D449E2CBB43AC90E51BAEE8718E19218uBYB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nk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CB43E-95BE-4452-A3DA-82D24FBC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451</Words>
  <Characters>1967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гель Анна Александровна</dc:creator>
  <cp:lastModifiedBy>koa</cp:lastModifiedBy>
  <cp:revision>44</cp:revision>
  <cp:lastPrinted>2019-02-04T05:15:00Z</cp:lastPrinted>
  <dcterms:created xsi:type="dcterms:W3CDTF">2019-02-04T06:42:00Z</dcterms:created>
  <dcterms:modified xsi:type="dcterms:W3CDTF">2019-02-28T10:06:00Z</dcterms:modified>
</cp:coreProperties>
</file>